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8A" w:rsidRPr="00084E42" w:rsidRDefault="004B498A" w:rsidP="00084E42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</w:p>
    <w:p w:rsidR="004B498A" w:rsidRPr="00084E42" w:rsidRDefault="004B498A" w:rsidP="00084E42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Umowa nr …./2017</w:t>
      </w:r>
      <w:r w:rsidR="005545B0">
        <w:rPr>
          <w:rFonts w:asciiTheme="minorHAnsi" w:hAnsiTheme="minorHAnsi" w:cs="Arial"/>
          <w:b/>
          <w:sz w:val="22"/>
          <w:szCs w:val="22"/>
        </w:rPr>
        <w:t>/I/wsparcie finansowe</w:t>
      </w:r>
    </w:p>
    <w:p w:rsidR="004B498A" w:rsidRPr="00084E42" w:rsidRDefault="004B498A" w:rsidP="00084E42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o udzielenie wsparcia finansowego na uruchomienie działalności gospodarczej </w:t>
      </w:r>
      <w:r w:rsidRPr="00084E42">
        <w:rPr>
          <w:rFonts w:asciiTheme="minorHAnsi" w:hAnsiTheme="minorHAnsi" w:cs="Arial"/>
          <w:b/>
          <w:sz w:val="22"/>
          <w:szCs w:val="22"/>
        </w:rPr>
        <w:br/>
        <w:t>w ramach proje</w:t>
      </w:r>
      <w:r w:rsidR="00A01586">
        <w:rPr>
          <w:rFonts w:asciiTheme="minorHAnsi" w:hAnsiTheme="minorHAnsi" w:cs="Arial"/>
          <w:b/>
          <w:sz w:val="22"/>
          <w:szCs w:val="22"/>
        </w:rPr>
        <w:t>ktu</w:t>
      </w:r>
      <w:r w:rsidR="007736B1">
        <w:rPr>
          <w:rFonts w:asciiTheme="minorHAnsi" w:hAnsiTheme="minorHAnsi" w:cs="Arial"/>
          <w:b/>
          <w:sz w:val="22"/>
          <w:szCs w:val="22"/>
        </w:rPr>
        <w:t xml:space="preserve"> </w:t>
      </w:r>
      <w:r w:rsidR="007736B1" w:rsidRPr="00084E42">
        <w:rPr>
          <w:rFonts w:asciiTheme="minorHAnsi" w:hAnsiTheme="minorHAnsi" w:cs="Arial"/>
          <w:b/>
          <w:sz w:val="22"/>
          <w:szCs w:val="22"/>
        </w:rPr>
        <w:t>„Startuj z biznesem”</w:t>
      </w:r>
      <w:r w:rsidR="00A01586">
        <w:rPr>
          <w:rFonts w:asciiTheme="minorHAnsi" w:hAnsiTheme="minorHAnsi" w:cs="Arial"/>
          <w:b/>
          <w:sz w:val="22"/>
          <w:szCs w:val="22"/>
        </w:rPr>
        <w:t xml:space="preserve"> nr RPLD.08.03.03-10-0005/16 </w:t>
      </w:r>
    </w:p>
    <w:p w:rsidR="004B498A" w:rsidRPr="00084E42" w:rsidRDefault="004B498A" w:rsidP="00084E42">
      <w:pPr>
        <w:spacing w:after="290"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warta w dniu: ……</w:t>
      </w:r>
      <w:r w:rsidR="00084E42" w:rsidRPr="00084E42">
        <w:rPr>
          <w:rFonts w:asciiTheme="minorHAnsi" w:hAnsiTheme="minorHAnsi" w:cs="Arial"/>
          <w:sz w:val="22"/>
          <w:szCs w:val="22"/>
        </w:rPr>
        <w:t>………………….</w:t>
      </w:r>
      <w:r w:rsidRPr="00084E42">
        <w:rPr>
          <w:rFonts w:asciiTheme="minorHAnsi" w:hAnsiTheme="minorHAnsi" w:cs="Arial"/>
          <w:sz w:val="22"/>
          <w:szCs w:val="22"/>
        </w:rPr>
        <w:t>w Łodzi</w:t>
      </w:r>
      <w:r w:rsidRPr="00084E42">
        <w:rPr>
          <w:rFonts w:asciiTheme="minorHAnsi" w:hAnsiTheme="minorHAnsi" w:cs="Arial"/>
          <w:sz w:val="22"/>
          <w:szCs w:val="22"/>
        </w:rPr>
        <w:br/>
        <w:t>pomiędzy:</w:t>
      </w:r>
    </w:p>
    <w:p w:rsidR="004B498A" w:rsidRPr="00084E42" w:rsidRDefault="004B498A" w:rsidP="000B1A52">
      <w:pPr>
        <w:spacing w:after="29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84E42">
        <w:rPr>
          <w:rFonts w:asciiTheme="minorHAnsi" w:hAnsiTheme="minorHAnsi"/>
          <w:b/>
          <w:sz w:val="22"/>
          <w:szCs w:val="22"/>
        </w:rPr>
        <w:t>Sysco</w:t>
      </w:r>
      <w:proofErr w:type="spellEnd"/>
      <w:r w:rsidRPr="00084E42">
        <w:rPr>
          <w:rFonts w:asciiTheme="minorHAnsi" w:hAnsiTheme="minorHAnsi"/>
          <w:b/>
          <w:sz w:val="22"/>
          <w:szCs w:val="22"/>
        </w:rPr>
        <w:t xml:space="preserve"> Polska Sp. z o.o</w:t>
      </w:r>
      <w:r w:rsidRPr="00084E42">
        <w:rPr>
          <w:rFonts w:asciiTheme="minorHAnsi" w:hAnsiTheme="minorHAnsi"/>
          <w:sz w:val="22"/>
          <w:szCs w:val="22"/>
        </w:rPr>
        <w:t xml:space="preserve">. z siedzibą  w Warszawie przy Al. Komisji Edukacji Narodowej 18/5b, </w:t>
      </w:r>
      <w:r w:rsidR="007736B1">
        <w:rPr>
          <w:rFonts w:asciiTheme="minorHAnsi" w:hAnsiTheme="minorHAnsi"/>
          <w:sz w:val="22"/>
          <w:szCs w:val="22"/>
        </w:rPr>
        <w:br/>
      </w:r>
      <w:r w:rsidRPr="00084E42">
        <w:rPr>
          <w:rFonts w:asciiTheme="minorHAnsi" w:hAnsiTheme="minorHAnsi"/>
          <w:sz w:val="22"/>
          <w:szCs w:val="22"/>
        </w:rPr>
        <w:t xml:space="preserve">02-797 Warszawa, zarejestrowaną w Sądzie Rejonowym dla m.st. Warszawy, XIII Wydział Gospodarczy, pod numerem KRS 0000298984, NIP: 1070009834, REGON: 141314350 reprezentowaną przez </w:t>
      </w:r>
      <w:r w:rsidR="00C93E85">
        <w:rPr>
          <w:rFonts w:asciiTheme="minorHAnsi" w:hAnsiTheme="minorHAnsi"/>
          <w:sz w:val="22"/>
          <w:szCs w:val="22"/>
        </w:rPr>
        <w:br/>
      </w:r>
      <w:r w:rsidRPr="00084E42">
        <w:rPr>
          <w:rFonts w:asciiTheme="minorHAnsi" w:hAnsiTheme="minorHAnsi"/>
          <w:b/>
          <w:sz w:val="22"/>
          <w:szCs w:val="22"/>
        </w:rPr>
        <w:t>Agnieszkę Kostrzewę – Sarnowicz</w:t>
      </w:r>
      <w:r w:rsidRPr="00084E42">
        <w:rPr>
          <w:rFonts w:asciiTheme="minorHAnsi" w:hAnsiTheme="minorHAnsi"/>
          <w:sz w:val="22"/>
          <w:szCs w:val="22"/>
        </w:rPr>
        <w:t xml:space="preserve"> – </w:t>
      </w:r>
      <w:r w:rsidRPr="00084E42">
        <w:rPr>
          <w:rFonts w:asciiTheme="minorHAnsi" w:hAnsiTheme="minorHAnsi"/>
          <w:b/>
          <w:sz w:val="22"/>
          <w:szCs w:val="22"/>
        </w:rPr>
        <w:t>Koordynatora projektu,</w:t>
      </w:r>
      <w:r w:rsidRPr="00084E42">
        <w:rPr>
          <w:rFonts w:asciiTheme="minorHAnsi" w:hAnsiTheme="minorHAnsi"/>
          <w:sz w:val="22"/>
          <w:szCs w:val="22"/>
        </w:rPr>
        <w:t xml:space="preserve"> zwaną dalej </w:t>
      </w:r>
      <w:r w:rsidR="008328F4" w:rsidRPr="00084E42">
        <w:rPr>
          <w:rFonts w:asciiTheme="minorHAnsi" w:hAnsiTheme="minorHAnsi"/>
          <w:b/>
          <w:sz w:val="22"/>
          <w:szCs w:val="22"/>
        </w:rPr>
        <w:t>„</w:t>
      </w:r>
      <w:r w:rsidRPr="00084E42">
        <w:rPr>
          <w:rFonts w:asciiTheme="minorHAnsi" w:hAnsiTheme="minorHAnsi"/>
          <w:b/>
          <w:sz w:val="22"/>
          <w:szCs w:val="22"/>
        </w:rPr>
        <w:t>Realizatorem projektu</w:t>
      </w:r>
      <w:r w:rsidR="008328F4" w:rsidRPr="00084E42">
        <w:rPr>
          <w:rFonts w:asciiTheme="minorHAnsi" w:hAnsiTheme="minorHAnsi"/>
          <w:b/>
          <w:sz w:val="22"/>
          <w:szCs w:val="22"/>
        </w:rPr>
        <w:t>”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a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anią/em…………………………………………………………………………………………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mieszkał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 ……………………..….... (kod ….. - ……….), ul. ……………………………………………..……………….. </w:t>
      </w:r>
      <w:r w:rsidRPr="00084E42">
        <w:rPr>
          <w:rFonts w:asciiTheme="minorHAnsi" w:hAnsiTheme="minorHAnsi" w:cs="Arial"/>
          <w:sz w:val="22"/>
          <w:szCs w:val="22"/>
        </w:rPr>
        <w:br/>
        <w:t>nr ……………………………………………………………,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legitymując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się dowodem osobistym nr ……………………….……… seria 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ESEL ……………………………………………………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aną/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ym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, dalej </w:t>
      </w:r>
      <w:r w:rsidRPr="00084E42">
        <w:rPr>
          <w:rFonts w:asciiTheme="minorHAnsi" w:hAnsiTheme="minorHAnsi" w:cs="Arial"/>
          <w:b/>
          <w:sz w:val="22"/>
          <w:szCs w:val="22"/>
        </w:rPr>
        <w:t>„Beneficjentem pomocy”</w:t>
      </w:r>
      <w:r w:rsidR="00A01586">
        <w:rPr>
          <w:rFonts w:asciiTheme="minorHAnsi" w:hAnsiTheme="minorHAnsi" w:cs="Arial"/>
          <w:b/>
          <w:sz w:val="22"/>
          <w:szCs w:val="22"/>
        </w:rPr>
        <w:t>.</w:t>
      </w: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1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Wyjaśnienie pojęć umowy</w:t>
      </w:r>
    </w:p>
    <w:p w:rsidR="004B498A" w:rsidRPr="00084E42" w:rsidRDefault="004B498A" w:rsidP="00084E42">
      <w:pPr>
        <w:spacing w:afterLines="113" w:after="271" w:line="276" w:lineRule="auto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Ilekroć w niniejszej umowie jest mowa o: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wsparci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jednorazowe wsparcie finansowe na uruchomienie działalności gospodarczej wymienione Szczegółowym Opisie Priorytetów Regionalnego Programu Operacyjnego z dnia</w:t>
      </w:r>
      <w:r w:rsidR="006B579C">
        <w:rPr>
          <w:rFonts w:asciiTheme="minorHAnsi" w:hAnsiTheme="minorHAnsi" w:cs="Arial"/>
          <w:sz w:val="22"/>
          <w:szCs w:val="22"/>
        </w:rPr>
        <w:t xml:space="preserve"> 20.09.2017 r, </w:t>
      </w:r>
      <w:r w:rsidRPr="00084E42">
        <w:rPr>
          <w:rFonts w:asciiTheme="minorHAnsi" w:hAnsiTheme="minorHAnsi" w:cs="Arial"/>
          <w:sz w:val="22"/>
          <w:szCs w:val="22"/>
        </w:rPr>
        <w:t xml:space="preserve"> udzielane </w:t>
      </w:r>
      <w:r w:rsidR="006B579C">
        <w:rPr>
          <w:rFonts w:asciiTheme="minorHAnsi" w:hAnsiTheme="minorHAnsi" w:cs="Arial"/>
          <w:sz w:val="22"/>
          <w:szCs w:val="22"/>
        </w:rPr>
        <w:t>Beneficjentowi pomocy przez Realizatora P</w:t>
      </w:r>
      <w:r w:rsidRPr="00084E42">
        <w:rPr>
          <w:rFonts w:asciiTheme="minorHAnsi" w:hAnsiTheme="minorHAnsi" w:cs="Arial"/>
          <w:sz w:val="22"/>
          <w:szCs w:val="22"/>
        </w:rPr>
        <w:t>rojektu ze środków publicznych na podstawie niniejszej umowy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Realizatorze projekt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podmiot, z którym WUP w Łodzi podpisał umowę stanowiącą podstawę do udzielenia wsparcia finansowego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Beneficjencie pomocy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to rozumieć </w:t>
      </w:r>
      <w:r w:rsidR="00AF7F63">
        <w:rPr>
          <w:rFonts w:asciiTheme="minorHAnsi" w:hAnsiTheme="minorHAnsi" w:cs="Arial"/>
          <w:sz w:val="22"/>
          <w:szCs w:val="22"/>
        </w:rPr>
        <w:t xml:space="preserve"> U</w:t>
      </w:r>
      <w:r w:rsidR="00AF7F63" w:rsidRPr="00F277B4">
        <w:rPr>
          <w:rFonts w:asciiTheme="minorHAnsi" w:hAnsiTheme="minorHAnsi" w:cs="Arial"/>
          <w:sz w:val="22"/>
          <w:szCs w:val="22"/>
        </w:rPr>
        <w:t>czestnika projektu, który</w:t>
      </w:r>
      <w:r w:rsidR="00AF7F63">
        <w:rPr>
          <w:rFonts w:asciiTheme="minorHAnsi" w:hAnsiTheme="minorHAnsi" w:cs="Arial"/>
          <w:sz w:val="22"/>
          <w:szCs w:val="22"/>
        </w:rPr>
        <w:t xml:space="preserve"> zamierza rozpocząć</w:t>
      </w:r>
      <w:r w:rsidR="00AF7F63" w:rsidRPr="00F277B4">
        <w:rPr>
          <w:rFonts w:asciiTheme="minorHAnsi" w:hAnsiTheme="minorHAnsi" w:cs="Arial"/>
          <w:sz w:val="22"/>
          <w:szCs w:val="22"/>
        </w:rPr>
        <w:t xml:space="preserve"> prowadzenie działalności gospodarczej w trakci</w:t>
      </w:r>
      <w:r w:rsidR="00AF7F63">
        <w:rPr>
          <w:rFonts w:asciiTheme="minorHAnsi" w:hAnsiTheme="minorHAnsi" w:cs="Arial"/>
          <w:sz w:val="22"/>
          <w:szCs w:val="22"/>
        </w:rPr>
        <w:t>e realizacji projektu i otrzyma</w:t>
      </w:r>
      <w:r w:rsidR="00AF7F63" w:rsidRPr="00F277B4">
        <w:rPr>
          <w:rFonts w:asciiTheme="minorHAnsi" w:hAnsiTheme="minorHAnsi" w:cs="Arial"/>
          <w:sz w:val="22"/>
          <w:szCs w:val="22"/>
        </w:rPr>
        <w:t xml:space="preserve"> w związku z tym pomoc publiczn</w:t>
      </w:r>
      <w:r w:rsidR="00AF7F63">
        <w:rPr>
          <w:rFonts w:asciiTheme="minorHAnsi" w:hAnsiTheme="minorHAnsi" w:cs="Arial"/>
          <w:sz w:val="22"/>
          <w:szCs w:val="22"/>
        </w:rPr>
        <w:t>ą (bezpośredni odbiorca pomocy)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lastRenderedPageBreak/>
        <w:t xml:space="preserve">„Wniosku” </w:t>
      </w:r>
      <w:r w:rsidRPr="00084E42">
        <w:rPr>
          <w:rFonts w:asciiTheme="minorHAnsi" w:hAnsiTheme="minorHAnsi" w:cs="Arial"/>
          <w:sz w:val="22"/>
          <w:szCs w:val="22"/>
        </w:rPr>
        <w:t xml:space="preserve">– należy przez to rozumieć wniosek </w:t>
      </w:r>
      <w:r w:rsidR="00B138A1">
        <w:rPr>
          <w:rFonts w:asciiTheme="minorHAnsi" w:hAnsiTheme="minorHAnsi" w:cs="Arial"/>
          <w:sz w:val="22"/>
          <w:szCs w:val="22"/>
        </w:rPr>
        <w:t>B</w:t>
      </w:r>
      <w:r w:rsidR="007736B1">
        <w:rPr>
          <w:rFonts w:asciiTheme="minorHAnsi" w:hAnsiTheme="minorHAnsi" w:cs="Arial"/>
          <w:sz w:val="22"/>
          <w:szCs w:val="22"/>
        </w:rPr>
        <w:t xml:space="preserve">eneficjenta pomocy złożony do Realizatora projektu </w:t>
      </w:r>
      <w:r w:rsidRPr="00084E42">
        <w:rPr>
          <w:rFonts w:asciiTheme="minorHAnsi" w:hAnsiTheme="minorHAnsi" w:cs="Arial"/>
          <w:sz w:val="22"/>
          <w:szCs w:val="22"/>
        </w:rPr>
        <w:t>o przyznanie wsparcia wraz z załącznikami;</w:t>
      </w:r>
    </w:p>
    <w:p w:rsidR="004B498A" w:rsidRPr="00084E42" w:rsidRDefault="004B498A" w:rsidP="00084E42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Przedsięwzięciu”</w:t>
      </w:r>
      <w:r w:rsidRPr="00084E42">
        <w:rPr>
          <w:rFonts w:asciiTheme="minorHAnsi" w:hAnsiTheme="minorHAnsi" w:cs="Arial"/>
          <w:sz w:val="22"/>
          <w:szCs w:val="22"/>
        </w:rPr>
        <w:t xml:space="preserve"> – należy przez </w:t>
      </w:r>
      <w:r w:rsidR="007736B1">
        <w:rPr>
          <w:rFonts w:asciiTheme="minorHAnsi" w:hAnsiTheme="minorHAnsi" w:cs="Arial"/>
          <w:sz w:val="22"/>
          <w:szCs w:val="22"/>
        </w:rPr>
        <w:t>to rozumieć opisane we wniosku B</w:t>
      </w:r>
      <w:r w:rsidRPr="00084E42">
        <w:rPr>
          <w:rFonts w:asciiTheme="minorHAnsi" w:hAnsiTheme="minorHAnsi" w:cs="Arial"/>
          <w:sz w:val="22"/>
          <w:szCs w:val="22"/>
        </w:rPr>
        <w:t xml:space="preserve">eneficjenta pomocy </w:t>
      </w:r>
      <w:r w:rsidR="007736B1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o udzielenie wsparcia przedsięwzięcie polegające na uruchomieniu działalności gospodarczej;</w:t>
      </w:r>
    </w:p>
    <w:p w:rsidR="004B498A" w:rsidRPr="00B138A1" w:rsidRDefault="004B498A" w:rsidP="00B138A1">
      <w:pPr>
        <w:numPr>
          <w:ilvl w:val="0"/>
          <w:numId w:val="29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„Biznesplan”</w:t>
      </w:r>
      <w:r w:rsidRPr="00084E42">
        <w:rPr>
          <w:rFonts w:asciiTheme="minorHAnsi" w:hAnsiTheme="minorHAnsi" w:cs="Arial"/>
          <w:sz w:val="22"/>
          <w:szCs w:val="22"/>
        </w:rPr>
        <w:t xml:space="preserve"> – załącznik do wniosku o</w:t>
      </w:r>
      <w:r w:rsidR="007736B1">
        <w:rPr>
          <w:rFonts w:asciiTheme="minorHAnsi" w:hAnsiTheme="minorHAnsi" w:cs="Arial"/>
          <w:sz w:val="22"/>
          <w:szCs w:val="22"/>
        </w:rPr>
        <w:t xml:space="preserve"> udzielenie wsparcia, w którym B</w:t>
      </w:r>
      <w:r w:rsidRPr="00084E42">
        <w:rPr>
          <w:rFonts w:asciiTheme="minorHAnsi" w:hAnsiTheme="minorHAnsi" w:cs="Arial"/>
          <w:sz w:val="22"/>
          <w:szCs w:val="22"/>
        </w:rPr>
        <w:t>eneficjent pomocy opisał przedsięwzięcie;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2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rzedmiot umowy</w:t>
      </w:r>
    </w:p>
    <w:p w:rsidR="004B498A" w:rsidRPr="00084E42" w:rsidRDefault="004B498A" w:rsidP="00084E42">
      <w:pPr>
        <w:numPr>
          <w:ilvl w:val="0"/>
          <w:numId w:val="30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zedmiotem niniejszej umowy jest udzielenie przez Realizatora projektu wsparcia finansowego, którego cel</w:t>
      </w:r>
      <w:r w:rsidR="00B138A1">
        <w:rPr>
          <w:rFonts w:asciiTheme="minorHAnsi" w:hAnsiTheme="minorHAnsi" w:cs="Arial"/>
          <w:sz w:val="22"/>
          <w:szCs w:val="22"/>
        </w:rPr>
        <w:t>em jest sfinansowanie wydatków B</w:t>
      </w:r>
      <w:r w:rsidRPr="00084E42">
        <w:rPr>
          <w:rFonts w:asciiTheme="minorHAnsi" w:hAnsiTheme="minorHAnsi" w:cs="Arial"/>
          <w:sz w:val="22"/>
          <w:szCs w:val="22"/>
        </w:rPr>
        <w:t>eneficjenta pomocy związanych z uruchomi</w:t>
      </w:r>
      <w:r w:rsidR="00B138A1">
        <w:rPr>
          <w:rFonts w:asciiTheme="minorHAnsi" w:hAnsiTheme="minorHAnsi" w:cs="Arial"/>
          <w:sz w:val="22"/>
          <w:szCs w:val="22"/>
        </w:rPr>
        <w:t xml:space="preserve">eniem działalności gospodarczej, </w:t>
      </w:r>
      <w:r w:rsidRPr="00084E42">
        <w:rPr>
          <w:rFonts w:asciiTheme="minorHAnsi" w:hAnsiTheme="minorHAnsi" w:cs="Arial"/>
          <w:sz w:val="22"/>
          <w:szCs w:val="22"/>
        </w:rPr>
        <w:t>oraz jej prowadzeniem nieprzerwanie przez okres co najmniej 12 miesięcy od jej rozpoczęcia.</w:t>
      </w:r>
    </w:p>
    <w:p w:rsidR="004B498A" w:rsidRPr="00084E42" w:rsidRDefault="004B498A" w:rsidP="00084E42">
      <w:pPr>
        <w:numPr>
          <w:ilvl w:val="0"/>
          <w:numId w:val="30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sparcie jest udzielane w projektu pn. </w:t>
      </w:r>
      <w:r w:rsidRPr="00084E42">
        <w:rPr>
          <w:rFonts w:asciiTheme="minorHAnsi" w:hAnsiTheme="minorHAnsi" w:cs="Arial"/>
          <w:b/>
          <w:sz w:val="22"/>
          <w:szCs w:val="22"/>
        </w:rPr>
        <w:t>„Startuj z biznesem</w:t>
      </w:r>
      <w:r w:rsidRPr="00084E42">
        <w:rPr>
          <w:rFonts w:asciiTheme="minorHAnsi" w:hAnsiTheme="minorHAnsi" w:cs="Arial"/>
          <w:sz w:val="22"/>
          <w:szCs w:val="22"/>
        </w:rPr>
        <w:t xml:space="preserve">”  dofinansowanego ze środków Europejskiego Funduszu Społecznego w ramach Regionalnego Programu Operacyjnego Województwa Łódzkiego na lata 2014-2020, realizowanego na podstawie umowy o dofinansowanie projektu </w:t>
      </w:r>
      <w:r w:rsidRPr="00084E42">
        <w:rPr>
          <w:rFonts w:asciiTheme="minorHAnsi" w:hAnsiTheme="minorHAnsi" w:cs="Arial"/>
          <w:b/>
          <w:sz w:val="22"/>
          <w:szCs w:val="22"/>
        </w:rPr>
        <w:t>nr RPLD.08.03.03-10-0005/16-00 z dn. 23.03.2017 r.,</w:t>
      </w:r>
      <w:r w:rsidRPr="00084E42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Rozporzą</w:t>
      </w:r>
      <w:r w:rsidR="003B1900"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dzenia Ministra Infrastruktury </w:t>
      </w:r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 Rozwoju z dnia 2 lipca 2015 r. w sprawie udzielania pomocy de </w:t>
      </w:r>
      <w:proofErr w:type="spellStart"/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minimis</w:t>
      </w:r>
      <w:proofErr w:type="spellEnd"/>
      <w:r w:rsidRPr="00084E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oraz pomocy publicznej w ramach programów operacyjnych finansowanych z Europejskiego Funduszu Społecznego </w:t>
      </w:r>
      <w:r w:rsidRPr="00084E42">
        <w:rPr>
          <w:rFonts w:asciiTheme="minorHAnsi" w:hAnsiTheme="minorHAnsi" w:cs="Arial"/>
          <w:i/>
          <w:color w:val="000000"/>
          <w:sz w:val="22"/>
          <w:szCs w:val="22"/>
        </w:rPr>
        <w:t>na lata 2014–2020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(</w:t>
      </w:r>
      <w:r w:rsidRPr="00084E42">
        <w:rPr>
          <w:rFonts w:asciiTheme="minorHAnsi" w:hAnsiTheme="minorHAnsi" w:cs="Arial"/>
          <w:bCs/>
          <w:i/>
          <w:color w:val="000000"/>
          <w:sz w:val="22"/>
          <w:szCs w:val="22"/>
        </w:rPr>
        <w:t>Dz.U. 2015 poz. 1073)</w:t>
      </w:r>
      <w:r w:rsidR="00B138A1">
        <w:rPr>
          <w:rFonts w:asciiTheme="minorHAnsi" w:hAnsiTheme="minorHAnsi" w:cs="Arial"/>
          <w:bCs/>
          <w:i/>
          <w:color w:val="000000"/>
          <w:sz w:val="22"/>
          <w:szCs w:val="22"/>
        </w:rPr>
        <w:t>,</w:t>
      </w:r>
      <w:r w:rsidRPr="00084E4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 xml:space="preserve">oraz w oparciu o </w:t>
      </w:r>
      <w:hyperlink r:id="rId9" w:tooltip="Rozporządzenie Komisji (UE) nr 1407/2013 z dnia 18 grudnia 2013 r. w sprawie stosowania art. 107 i 108 Traktatu o funkcjonowaniu Unii Europejskiej do pomocy de minimis" w:history="1"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Rozporządzenie Komisji (UE) nr 1407/2013 z dnia 18 grudnia 2013 r. w sprawie stosowania art. 107 i 108 Traktatu </w:t>
        </w:r>
        <w:r w:rsidR="00084E42"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br/>
        </w:r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o funkcjonowaniu Unii Europejskiej do pomocy de </w:t>
        </w:r>
        <w:proofErr w:type="spellStart"/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>minimis</w:t>
        </w:r>
        <w:proofErr w:type="spellEnd"/>
        <w:r w:rsidRPr="00084E42">
          <w:rPr>
            <w:rFonts w:asciiTheme="minorHAnsi" w:hAnsiTheme="minorHAnsi" w:cs="Arial"/>
            <w:i/>
            <w:sz w:val="22"/>
            <w:szCs w:val="22"/>
            <w:bdr w:val="none" w:sz="0" w:space="0" w:color="auto" w:frame="1"/>
          </w:rPr>
          <w:t xml:space="preserve"> (Dz. Urz. UE L 352 z 24.12.2013)</w:t>
        </w:r>
      </w:hyperlink>
      <w:r w:rsidRPr="00084E42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A01586">
        <w:rPr>
          <w:rFonts w:asciiTheme="minorHAnsi" w:hAnsiTheme="minorHAnsi" w:cs="Arial"/>
          <w:sz w:val="22"/>
          <w:szCs w:val="22"/>
          <w:bdr w:val="none" w:sz="0" w:space="0" w:color="auto" w:frame="1"/>
        </w:rPr>
        <w:br/>
      </w:r>
      <w:r w:rsidRPr="00084E42">
        <w:rPr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i </w:t>
      </w:r>
      <w:r w:rsidRPr="00084E42">
        <w:rPr>
          <w:rFonts w:asciiTheme="minorHAnsi" w:hAnsiTheme="minorHAnsi" w:cs="Arial"/>
          <w:sz w:val="22"/>
          <w:szCs w:val="22"/>
        </w:rPr>
        <w:t xml:space="preserve">Szczegółowym Opisem Priorytetów Regionalnego Programu Operacyjnego z dnia </w:t>
      </w:r>
      <w:r w:rsidR="00A01586">
        <w:rPr>
          <w:rFonts w:asciiTheme="minorHAnsi" w:hAnsiTheme="minorHAnsi" w:cs="Arial"/>
          <w:sz w:val="22"/>
          <w:szCs w:val="22"/>
        </w:rPr>
        <w:t xml:space="preserve">20.09.2017 r. 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3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Wsparcie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Całkowita kwota wsparcia wynosi: ……………… zł (słownie: ……………………………………………………….).</w:t>
      </w:r>
    </w:p>
    <w:p w:rsidR="004B498A" w:rsidRPr="00084E42" w:rsidRDefault="006B579C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lizator projektu wypłaci B</w:t>
      </w:r>
      <w:r w:rsidR="004B498A" w:rsidRPr="00084E42">
        <w:rPr>
          <w:rFonts w:asciiTheme="minorHAnsi" w:hAnsiTheme="minorHAnsi" w:cs="Arial"/>
          <w:sz w:val="22"/>
          <w:szCs w:val="22"/>
        </w:rPr>
        <w:t>eneficjentowi pomocy wsparcie w terminie 14 dni roboczych od dnia podpisania umowy, pod warunkiem posiadania środków na koncie projektu oraz dopełnienia wszystkich wymaganych formalności przez Beneficjenta pomoc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Niezależnie od terminu określonego w ust. 2, warunkiem wypłaty </w:t>
      </w:r>
      <w:r w:rsidR="007736B1">
        <w:rPr>
          <w:rFonts w:asciiTheme="minorHAnsi" w:hAnsiTheme="minorHAnsi" w:cs="Arial"/>
          <w:sz w:val="22"/>
          <w:szCs w:val="22"/>
        </w:rPr>
        <w:t>wsparcia jest wniesienie przez B</w:t>
      </w:r>
      <w:r w:rsidRPr="00084E42">
        <w:rPr>
          <w:rFonts w:asciiTheme="minorHAnsi" w:hAnsiTheme="minorHAnsi" w:cs="Arial"/>
          <w:sz w:val="22"/>
          <w:szCs w:val="22"/>
        </w:rPr>
        <w:t xml:space="preserve">eneficjenta pomocy zabezpieczenia prawidłowego wykonania umowy w postaci </w:t>
      </w:r>
      <w:r w:rsidRPr="007736B1">
        <w:rPr>
          <w:rFonts w:asciiTheme="minorHAnsi" w:hAnsiTheme="minorHAnsi" w:cs="Arial"/>
          <w:b/>
          <w:sz w:val="22"/>
          <w:szCs w:val="22"/>
        </w:rPr>
        <w:t>weksla in blanco</w:t>
      </w:r>
      <w:r w:rsidRPr="00084E42">
        <w:rPr>
          <w:rFonts w:asciiTheme="minorHAnsi" w:hAnsiTheme="minorHAnsi" w:cs="Arial"/>
          <w:sz w:val="22"/>
          <w:szCs w:val="22"/>
        </w:rPr>
        <w:t xml:space="preserve"> wraz z </w:t>
      </w:r>
      <w:r w:rsidRPr="007736B1">
        <w:rPr>
          <w:rFonts w:asciiTheme="minorHAnsi" w:hAnsiTheme="minorHAnsi" w:cs="Arial"/>
          <w:b/>
          <w:sz w:val="22"/>
          <w:szCs w:val="22"/>
        </w:rPr>
        <w:t>deklaracją wekslową</w:t>
      </w:r>
      <w:r w:rsidRPr="00084E42">
        <w:rPr>
          <w:rFonts w:asciiTheme="minorHAnsi" w:hAnsiTheme="minorHAnsi" w:cs="Arial"/>
          <w:sz w:val="22"/>
          <w:szCs w:val="22"/>
        </w:rPr>
        <w:t xml:space="preserve"> lub innego wskazanego przez Realizatora Projektu zabezpieczenia </w:t>
      </w:r>
      <w:r w:rsidR="007736B1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w terminie 10 dni roboczych od dnia podpisania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W razie braku wniesienia dokumentów stanowiących zabezpieczenie, o którym mowa w ust. 3, Realizator projektu może odstąpić od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W razie braku wpisu Beneficjenta pomocy do </w:t>
      </w:r>
      <w:r w:rsidRPr="00084E42">
        <w:rPr>
          <w:rFonts w:asciiTheme="minorHAnsi" w:hAnsiTheme="minorHAnsi" w:cs="Arial"/>
          <w:b/>
          <w:sz w:val="22"/>
          <w:szCs w:val="22"/>
        </w:rPr>
        <w:t>Centralnej Ewidencji i Informacji o Działalności Gospodarczej do dnia</w:t>
      </w:r>
      <w:r w:rsidR="00812B5F">
        <w:rPr>
          <w:rFonts w:asciiTheme="minorHAnsi" w:hAnsiTheme="minorHAnsi" w:cs="Arial"/>
          <w:b/>
          <w:sz w:val="22"/>
          <w:szCs w:val="22"/>
        </w:rPr>
        <w:t xml:space="preserve"> ………………….</w:t>
      </w:r>
      <w:r w:rsidRPr="00084E42">
        <w:rPr>
          <w:rFonts w:asciiTheme="minorHAnsi" w:hAnsiTheme="minorHAnsi" w:cs="Arial"/>
          <w:b/>
          <w:sz w:val="22"/>
          <w:szCs w:val="22"/>
        </w:rPr>
        <w:t>.,</w:t>
      </w:r>
      <w:r w:rsidRPr="00084E42">
        <w:rPr>
          <w:rFonts w:asciiTheme="minorHAnsi" w:hAnsiTheme="minorHAnsi" w:cs="Arial"/>
          <w:sz w:val="22"/>
          <w:szCs w:val="22"/>
        </w:rPr>
        <w:t xml:space="preserve"> Realizator projektu może odstąpić od umowy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ydatki związane z realizacją przedsięwzięcia powinny zostać poniesione w terminie:</w:t>
      </w:r>
    </w:p>
    <w:p w:rsidR="00AD4447" w:rsidRPr="005D6A99" w:rsidRDefault="0066300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>d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D4447" w:rsidRPr="005D6A99">
        <w:rPr>
          <w:rFonts w:asciiTheme="minorHAnsi" w:hAnsiTheme="minorHAnsi" w:cs="Arial"/>
          <w:b/>
          <w:sz w:val="22"/>
          <w:szCs w:val="22"/>
        </w:rPr>
        <w:t>…………………………….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47" w:rsidRPr="005D6A99" w:rsidRDefault="0066300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>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D1BED" w:rsidRPr="005D6A99">
        <w:rPr>
          <w:rFonts w:asciiTheme="minorHAnsi" w:hAnsiTheme="minorHAnsi" w:cs="Arial"/>
          <w:b/>
          <w:sz w:val="22"/>
          <w:szCs w:val="22"/>
        </w:rPr>
        <w:t xml:space="preserve"> </w:t>
      </w:r>
      <w:r w:rsidR="00AD4447" w:rsidRPr="005D6A99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sparcie zostanie wypłacone w złotyc</w:t>
      </w:r>
      <w:r w:rsidR="0066300A">
        <w:rPr>
          <w:rFonts w:asciiTheme="minorHAnsi" w:hAnsiTheme="minorHAnsi" w:cs="Arial"/>
          <w:sz w:val="22"/>
          <w:szCs w:val="22"/>
        </w:rPr>
        <w:t>h polskich na rachunek bankowy B</w:t>
      </w:r>
      <w:r w:rsidRPr="00084E42">
        <w:rPr>
          <w:rFonts w:asciiTheme="minorHAnsi" w:hAnsiTheme="minorHAnsi" w:cs="Arial"/>
          <w:sz w:val="22"/>
          <w:szCs w:val="22"/>
        </w:rPr>
        <w:t xml:space="preserve">eneficjenta pomocy </w:t>
      </w:r>
      <w:r w:rsidR="00646CA0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 xml:space="preserve">o numerze </w:t>
      </w:r>
      <w:r w:rsidRPr="00726BC4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>…………………………………………………………………..</w:t>
      </w:r>
      <w:r w:rsidRPr="00084E42">
        <w:rPr>
          <w:rFonts w:asciiTheme="minorHAnsi" w:eastAsia="Lucida Sans Unicode" w:hAnsiTheme="minorHAnsi" w:cs="Arial"/>
          <w:b/>
          <w:bCs/>
          <w:kern w:val="1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prowadzony, w banku </w:t>
      </w:r>
      <w:r w:rsidRPr="00726BC4">
        <w:rPr>
          <w:rFonts w:asciiTheme="minorHAnsi" w:eastAsia="Lucida Sans Unicode" w:hAnsiTheme="minorHAnsi" w:cs="Arial"/>
          <w:b/>
          <w:kern w:val="1"/>
          <w:sz w:val="22"/>
          <w:szCs w:val="22"/>
        </w:rPr>
        <w:t>…………………………………………………………………………………………………………………….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dsetki </w:t>
      </w:r>
      <w:r w:rsidR="00B138A1">
        <w:rPr>
          <w:rFonts w:asciiTheme="minorHAnsi" w:hAnsiTheme="minorHAnsi" w:cs="Arial"/>
          <w:sz w:val="22"/>
          <w:szCs w:val="22"/>
        </w:rPr>
        <w:t>naliczone na rachunku bankowym B</w:t>
      </w:r>
      <w:r w:rsidRPr="00084E42">
        <w:rPr>
          <w:rFonts w:asciiTheme="minorHAnsi" w:hAnsiTheme="minorHAnsi" w:cs="Arial"/>
          <w:sz w:val="22"/>
          <w:szCs w:val="22"/>
        </w:rPr>
        <w:t>eneficjenta pomocy</w:t>
      </w:r>
      <w:r w:rsidR="00AD4447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hAnsiTheme="minorHAnsi" w:cs="Arial"/>
          <w:sz w:val="22"/>
          <w:szCs w:val="22"/>
        </w:rPr>
        <w:t>nie podlegają rozliczeniu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sparcie nie może być przeznaczone na: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płatę grzywien i kar</w:t>
      </w:r>
      <w:r w:rsidR="00B138A1">
        <w:rPr>
          <w:rFonts w:asciiTheme="minorHAnsi" w:hAnsiTheme="minorHAnsi" w:cs="Arial"/>
          <w:sz w:val="22"/>
          <w:szCs w:val="22"/>
        </w:rPr>
        <w:t xml:space="preserve"> wynikające z naruszenia przez B</w:t>
      </w:r>
      <w:r w:rsidRPr="00084E42">
        <w:rPr>
          <w:rFonts w:asciiTheme="minorHAnsi" w:hAnsiTheme="minorHAnsi" w:cs="Arial"/>
          <w:sz w:val="22"/>
          <w:szCs w:val="22"/>
        </w:rPr>
        <w:t>eneficjenta pomocy przepisów obowiązującego prawa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płatę kar umownych w</w:t>
      </w:r>
      <w:r w:rsidR="00B138A1">
        <w:rPr>
          <w:rFonts w:asciiTheme="minorHAnsi" w:hAnsiTheme="minorHAnsi" w:cs="Arial"/>
          <w:sz w:val="22"/>
          <w:szCs w:val="22"/>
        </w:rPr>
        <w:t>ynikających z naruszenia przez B</w:t>
      </w:r>
      <w:r w:rsidRPr="00084E42">
        <w:rPr>
          <w:rFonts w:asciiTheme="minorHAnsi" w:hAnsiTheme="minorHAnsi" w:cs="Arial"/>
          <w:sz w:val="22"/>
          <w:szCs w:val="22"/>
        </w:rPr>
        <w:t>eneficjenta pomocy umów zawartych w ramach prowadzonej działalności gospodarczej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akup środków transportu w przypadku podejmowania działalności gospodarczej w sektorze transportu towarów,</w:t>
      </w:r>
    </w:p>
    <w:p w:rsidR="004B498A" w:rsidRPr="00084E42" w:rsidRDefault="004B498A" w:rsidP="00084E42">
      <w:pPr>
        <w:numPr>
          <w:ilvl w:val="1"/>
          <w:numId w:val="31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na pokrycie obowiązkowych składek na ubezpieczenie emerytalne i rentowe refundowanych przez Państwowy Fundusz Rehabilitacji Osób Niepełnosprawnych – w przypadku podejmowania działalności gospodarczej przez osobę niepełnosprawną.</w:t>
      </w:r>
    </w:p>
    <w:p w:rsidR="004B498A" w:rsidRPr="00084E42" w:rsidRDefault="004B498A" w:rsidP="00084E42">
      <w:pPr>
        <w:numPr>
          <w:ilvl w:val="0"/>
          <w:numId w:val="31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wrot zabezpieczenia, o którym mowa w ust. 3 następuje na pisemny wniosek Beneficjenta pomocy po całkowitym rozliczeniu przez niego przedsięwzięcia oraz po spełnieniu wymogu nieprzerwanego prowadzenia działalności gospodarczej przez okres 12 miesięcy od dnia jej rozpoczęcia.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lastRenderedPageBreak/>
        <w:t>W przypadku ni</w:t>
      </w:r>
      <w:r w:rsidR="00B138A1">
        <w:rPr>
          <w:rFonts w:asciiTheme="minorHAnsi" w:hAnsiTheme="minorHAnsi" w:cs="Arial"/>
          <w:sz w:val="22"/>
          <w:szCs w:val="22"/>
        </w:rPr>
        <w:t>e wystąpienia B</w:t>
      </w:r>
      <w:r w:rsidRPr="00084E42">
        <w:rPr>
          <w:rFonts w:asciiTheme="minorHAnsi" w:hAnsiTheme="minorHAnsi" w:cs="Arial"/>
          <w:sz w:val="22"/>
          <w:szCs w:val="22"/>
        </w:rPr>
        <w:t>eneficjenta pomocy o zwrot weksla w ciągu trzech miesięcy po uznaniu przedsięwzięcia za całkowicie rozliczone, następu</w:t>
      </w:r>
      <w:r w:rsidR="0066300A">
        <w:rPr>
          <w:rFonts w:asciiTheme="minorHAnsi" w:hAnsiTheme="minorHAnsi" w:cs="Arial"/>
          <w:sz w:val="22"/>
          <w:szCs w:val="22"/>
        </w:rPr>
        <w:t xml:space="preserve">je komisyjne zniszczenie weksla, które zostanie potwierdzone stosownym protokołem. </w:t>
      </w: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4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Obowiązki Realizatora projektu</w:t>
      </w:r>
    </w:p>
    <w:p w:rsidR="004B498A" w:rsidRPr="00084E42" w:rsidRDefault="004B498A" w:rsidP="00084E42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Realizator projektu zobowiązany jest w toku realizacji niniejszej umowy przestrzegać zapisów  </w:t>
      </w:r>
      <w:r w:rsidR="00812B5F">
        <w:rPr>
          <w:rFonts w:asciiTheme="minorHAnsi" w:hAnsiTheme="minorHAnsi" w:cs="Arial"/>
          <w:sz w:val="22"/>
          <w:szCs w:val="22"/>
        </w:rPr>
        <w:t>umowy n</w:t>
      </w:r>
      <w:r w:rsidRPr="00084E42">
        <w:rPr>
          <w:rFonts w:asciiTheme="minorHAnsi" w:hAnsiTheme="minorHAnsi" w:cs="Arial"/>
          <w:sz w:val="22"/>
          <w:szCs w:val="22"/>
        </w:rPr>
        <w:t xml:space="preserve">r </w:t>
      </w:r>
      <w:r w:rsidRPr="00084E42">
        <w:rPr>
          <w:rFonts w:asciiTheme="minorHAnsi" w:hAnsiTheme="minorHAnsi" w:cs="Arial"/>
          <w:b/>
          <w:sz w:val="22"/>
          <w:szCs w:val="22"/>
        </w:rPr>
        <w:t>RPLD.08.03.03-10-0005/16-00</w:t>
      </w:r>
      <w:r w:rsidRPr="00084E42">
        <w:rPr>
          <w:rFonts w:asciiTheme="minorHAnsi" w:hAnsiTheme="minorHAnsi" w:cs="Arial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z dnia 23 marca 2017 roku o dofinansowanie projektu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br/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>„Startuj z biznesem”</w:t>
      </w:r>
      <w:r w:rsidRPr="00084E42">
        <w:rPr>
          <w:rFonts w:asciiTheme="minorHAnsi" w:hAnsiTheme="minorHAnsi" w:cs="Arial"/>
          <w:sz w:val="22"/>
          <w:szCs w:val="22"/>
        </w:rPr>
        <w:t xml:space="preserve"> zawartej z WUP w Łodzi, zapisów Szczegółowego Opisu Priorytetów Regionalnego Programu Operacyjnego z dnia</w:t>
      </w:r>
      <w:r w:rsidR="00A01586">
        <w:rPr>
          <w:rFonts w:asciiTheme="minorHAnsi" w:hAnsiTheme="minorHAnsi" w:cs="Arial"/>
          <w:sz w:val="22"/>
          <w:szCs w:val="22"/>
        </w:rPr>
        <w:t xml:space="preserve"> 20.09.2017r. </w:t>
      </w:r>
      <w:r w:rsidRPr="00084E42">
        <w:rPr>
          <w:rFonts w:asciiTheme="minorHAnsi" w:hAnsiTheme="minorHAnsi" w:cs="Arial"/>
          <w:sz w:val="22"/>
          <w:szCs w:val="22"/>
        </w:rPr>
        <w:t>zapisów</w:t>
      </w:r>
      <w:r w:rsidR="00814578" w:rsidRPr="00084E42">
        <w:rPr>
          <w:rFonts w:asciiTheme="minorHAnsi" w:hAnsiTheme="minorHAnsi" w:cs="Arial"/>
          <w:sz w:val="22"/>
          <w:szCs w:val="22"/>
        </w:rPr>
        <w:t xml:space="preserve"> Standardu udzielania wsparcia </w:t>
      </w:r>
      <w:r w:rsidR="00A01586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w ramach Poddziałania VIII.3.3 oraz przepisów obowiązującego prawa.</w:t>
      </w:r>
    </w:p>
    <w:p w:rsidR="004B498A" w:rsidRPr="00FF260F" w:rsidRDefault="004B498A" w:rsidP="00433CFA">
      <w:pPr>
        <w:pStyle w:val="Akapitzlist"/>
        <w:numPr>
          <w:ilvl w:val="0"/>
          <w:numId w:val="32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F260F">
        <w:rPr>
          <w:rFonts w:asciiTheme="minorHAnsi" w:hAnsiTheme="minorHAnsi" w:cs="Arial"/>
          <w:sz w:val="22"/>
          <w:szCs w:val="22"/>
        </w:rPr>
        <w:t>Realizator p</w:t>
      </w:r>
      <w:r w:rsidR="00726BC4" w:rsidRPr="00FF260F">
        <w:rPr>
          <w:rFonts w:asciiTheme="minorHAnsi" w:hAnsiTheme="minorHAnsi" w:cs="Arial"/>
          <w:sz w:val="22"/>
          <w:szCs w:val="22"/>
        </w:rPr>
        <w:t>rojektu zobowiązany jest wydać B</w:t>
      </w:r>
      <w:r w:rsidRPr="00FF260F">
        <w:rPr>
          <w:rFonts w:asciiTheme="minorHAnsi" w:hAnsiTheme="minorHAnsi" w:cs="Arial"/>
          <w:sz w:val="22"/>
          <w:szCs w:val="22"/>
        </w:rPr>
        <w:t xml:space="preserve">eneficjentowi pomocy </w:t>
      </w:r>
      <w:r w:rsidRPr="00FF260F">
        <w:rPr>
          <w:rFonts w:asciiTheme="minorHAnsi" w:hAnsiTheme="minorHAnsi" w:cs="Arial"/>
          <w:b/>
          <w:sz w:val="22"/>
          <w:szCs w:val="22"/>
        </w:rPr>
        <w:t xml:space="preserve">zaświadczenie o udzielonej pomocy de </w:t>
      </w:r>
      <w:proofErr w:type="spellStart"/>
      <w:r w:rsidRPr="00FF260F">
        <w:rPr>
          <w:rFonts w:asciiTheme="minorHAnsi" w:hAnsiTheme="minorHAnsi" w:cs="Arial"/>
          <w:b/>
          <w:sz w:val="22"/>
          <w:szCs w:val="22"/>
        </w:rPr>
        <w:t>minimis</w:t>
      </w:r>
      <w:proofErr w:type="spellEnd"/>
      <w:r w:rsidRPr="00FF260F">
        <w:rPr>
          <w:rFonts w:asciiTheme="minorHAnsi" w:hAnsiTheme="minorHAnsi" w:cs="Arial"/>
          <w:sz w:val="22"/>
          <w:szCs w:val="22"/>
        </w:rPr>
        <w:t>, zgodnie ze wzorem określonym w</w:t>
      </w:r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 Rozporządzeniu z dnia 20 marca 2007 r. </w:t>
      </w:r>
      <w:r w:rsidR="00FF260F">
        <w:rPr>
          <w:rStyle w:val="Uwydatnienie"/>
          <w:rFonts w:asciiTheme="minorHAnsi" w:hAnsiTheme="minorHAnsi"/>
          <w:sz w:val="22"/>
          <w:szCs w:val="22"/>
        </w:rPr>
        <w:br/>
      </w:r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w sprawie zaświadczeń o pomocy de </w:t>
      </w:r>
      <w:proofErr w:type="spellStart"/>
      <w:r w:rsidR="00FF260F" w:rsidRPr="00FF260F">
        <w:rPr>
          <w:rStyle w:val="Uwydatnienie"/>
          <w:rFonts w:asciiTheme="minorHAnsi" w:hAnsiTheme="minorHAnsi"/>
          <w:sz w:val="22"/>
          <w:szCs w:val="22"/>
        </w:rPr>
        <w:t>minimis</w:t>
      </w:r>
      <w:proofErr w:type="spellEnd"/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 i pomocy de </w:t>
      </w:r>
      <w:proofErr w:type="spellStart"/>
      <w:r w:rsidR="00FF260F" w:rsidRPr="00FF260F">
        <w:rPr>
          <w:rStyle w:val="Uwydatnienie"/>
          <w:rFonts w:asciiTheme="minorHAnsi" w:hAnsiTheme="minorHAnsi"/>
          <w:sz w:val="22"/>
          <w:szCs w:val="22"/>
        </w:rPr>
        <w:t>minimis</w:t>
      </w:r>
      <w:proofErr w:type="spellEnd"/>
      <w:r w:rsidR="00FF260F" w:rsidRPr="00FF260F">
        <w:rPr>
          <w:rStyle w:val="Uwydatnienie"/>
          <w:rFonts w:asciiTheme="minorHAnsi" w:hAnsiTheme="minorHAnsi"/>
          <w:sz w:val="22"/>
          <w:szCs w:val="22"/>
        </w:rPr>
        <w:t xml:space="preserve"> w rolnictwie lub rybołówstwie (Dz. U. Nr 53, poz. 354, ze zm.</w:t>
      </w:r>
      <w:r w:rsidR="00FF260F">
        <w:rPr>
          <w:rStyle w:val="Uwydatnienie"/>
          <w:rFonts w:asciiTheme="minorHAnsi" w:hAnsiTheme="minorHAnsi"/>
          <w:sz w:val="22"/>
          <w:szCs w:val="22"/>
        </w:rPr>
        <w:t>).</w:t>
      </w:r>
    </w:p>
    <w:p w:rsidR="00084E42" w:rsidRPr="00646CA0" w:rsidRDefault="004B498A" w:rsidP="00646CA0">
      <w:pPr>
        <w:numPr>
          <w:ilvl w:val="0"/>
          <w:numId w:val="32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Jeżeli w wyniku realizacji przedsięwzięcia ostateczna kwota wsparcia ulegnie zmniejszeniu, Realizator p</w:t>
      </w:r>
      <w:r w:rsidR="00726BC4">
        <w:rPr>
          <w:rFonts w:asciiTheme="minorHAnsi" w:hAnsiTheme="minorHAnsi" w:cs="Arial"/>
          <w:sz w:val="22"/>
          <w:szCs w:val="22"/>
        </w:rPr>
        <w:t>rojektu zobowiązany jest wydać B</w:t>
      </w:r>
      <w:r w:rsidRPr="00084E42">
        <w:rPr>
          <w:rFonts w:asciiTheme="minorHAnsi" w:hAnsiTheme="minorHAnsi" w:cs="Arial"/>
          <w:sz w:val="22"/>
          <w:szCs w:val="22"/>
        </w:rPr>
        <w:t xml:space="preserve">eneficjentowi pomocy zaktualizowane zaświadczenie o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piewające na właściwą kwotę. Zaświadczenie należy wydać w terminie 7 dni od dnia uznania przedsięw</w:t>
      </w:r>
      <w:r w:rsidR="00646CA0">
        <w:rPr>
          <w:rFonts w:asciiTheme="minorHAnsi" w:hAnsiTheme="minorHAnsi" w:cs="Arial"/>
          <w:sz w:val="22"/>
          <w:szCs w:val="22"/>
        </w:rPr>
        <w:t>zięcia za całkowicie rozliczone.</w:t>
      </w:r>
    </w:p>
    <w:p w:rsidR="00084E42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5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Obowiązki Beneficjenta pomocy</w:t>
      </w:r>
    </w:p>
    <w:p w:rsidR="00814578" w:rsidRPr="00084E42" w:rsidRDefault="00084E42" w:rsidP="00084E42">
      <w:pPr>
        <w:pStyle w:val="02Tre"/>
        <w:numPr>
          <w:ilvl w:val="2"/>
          <w:numId w:val="42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Beneficjent pomocy </w:t>
      </w:r>
      <w:r w:rsidR="00814578" w:rsidRPr="00084E42">
        <w:rPr>
          <w:rFonts w:asciiTheme="minorHAnsi" w:hAnsiTheme="minorHAnsi" w:cs="Arial"/>
        </w:rPr>
        <w:t xml:space="preserve">zobowiązuje się zarejestrować działalność gospodarczą w Centralnej Ewidencji </w:t>
      </w:r>
      <w:r w:rsidRPr="00084E42">
        <w:rPr>
          <w:rFonts w:asciiTheme="minorHAnsi" w:hAnsiTheme="minorHAnsi" w:cs="Arial"/>
        </w:rPr>
        <w:br/>
      </w:r>
      <w:r w:rsidR="00814578" w:rsidRPr="00084E42">
        <w:rPr>
          <w:rFonts w:asciiTheme="minorHAnsi" w:hAnsiTheme="minorHAnsi" w:cs="Arial"/>
        </w:rPr>
        <w:t xml:space="preserve">i Informacji o Działalności Gospodarczej w terminie </w:t>
      </w:r>
      <w:r w:rsidR="00814578" w:rsidRPr="006B579C">
        <w:rPr>
          <w:rFonts w:asciiTheme="minorHAnsi" w:hAnsiTheme="minorHAnsi" w:cs="Arial"/>
          <w:b/>
        </w:rPr>
        <w:t xml:space="preserve">do dnia </w:t>
      </w:r>
      <w:r w:rsidR="00812B5F" w:rsidRPr="006B579C">
        <w:rPr>
          <w:rFonts w:asciiTheme="minorHAnsi" w:hAnsiTheme="minorHAnsi" w:cs="Arial"/>
          <w:b/>
        </w:rPr>
        <w:t>………………….2017 roku</w:t>
      </w:r>
      <w:r w:rsidR="00812B5F">
        <w:rPr>
          <w:rFonts w:asciiTheme="minorHAnsi" w:hAnsiTheme="minorHAnsi" w:cs="Arial"/>
        </w:rPr>
        <w:t xml:space="preserve"> </w:t>
      </w:r>
      <w:r w:rsidR="00814578" w:rsidRPr="00084E42">
        <w:rPr>
          <w:rFonts w:asciiTheme="minorHAnsi" w:hAnsiTheme="minorHAnsi" w:cs="Arial"/>
        </w:rPr>
        <w:t xml:space="preserve">i zobowiązuje się rozpocząć działalność gospodarczą w terminie </w:t>
      </w:r>
      <w:r w:rsidR="00814578" w:rsidRPr="006B579C">
        <w:rPr>
          <w:rFonts w:asciiTheme="minorHAnsi" w:hAnsiTheme="minorHAnsi" w:cs="Arial"/>
          <w:b/>
        </w:rPr>
        <w:t xml:space="preserve">do dnia </w:t>
      </w:r>
      <w:r w:rsidR="00812B5F" w:rsidRPr="006B579C">
        <w:rPr>
          <w:rFonts w:asciiTheme="minorHAnsi" w:hAnsiTheme="minorHAnsi" w:cs="Arial"/>
          <w:b/>
        </w:rPr>
        <w:t>……………………… 2017</w:t>
      </w:r>
      <w:r w:rsidR="00812B5F">
        <w:rPr>
          <w:rFonts w:asciiTheme="minorHAnsi" w:hAnsiTheme="minorHAnsi" w:cs="Arial"/>
        </w:rPr>
        <w:t xml:space="preserve"> roku </w:t>
      </w:r>
      <w:r w:rsidR="00814578" w:rsidRPr="00084E42">
        <w:rPr>
          <w:rFonts w:asciiTheme="minorHAnsi" w:hAnsiTheme="minorHAnsi" w:cs="Arial"/>
        </w:rPr>
        <w:t>od podpisania umowy i prowadzenia jej przez okres co najmniej 12 miesięcy od dnia rozpoczęcia.</w:t>
      </w:r>
    </w:p>
    <w:p w:rsidR="002056C7" w:rsidRPr="00084E42" w:rsidRDefault="002056C7" w:rsidP="00084E42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</w:p>
    <w:p w:rsidR="00646CA0" w:rsidRDefault="004B498A" w:rsidP="00646CA0">
      <w:pPr>
        <w:pStyle w:val="Akapitzlist"/>
        <w:numPr>
          <w:ilvl w:val="2"/>
          <w:numId w:val="42"/>
        </w:num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6CA0">
        <w:rPr>
          <w:rFonts w:asciiTheme="minorHAnsi" w:hAnsiTheme="minorHAnsi" w:cs="Arial"/>
          <w:sz w:val="22"/>
          <w:szCs w:val="22"/>
        </w:rPr>
        <w:t xml:space="preserve">Beneficjent pomocy zobowiązuje się realizować przedsięwzięcie na które uzyskał wsparcie </w:t>
      </w:r>
      <w:r w:rsidR="00084E42" w:rsidRPr="00646CA0">
        <w:rPr>
          <w:rFonts w:asciiTheme="minorHAnsi" w:hAnsiTheme="minorHAnsi" w:cs="Arial"/>
          <w:sz w:val="22"/>
          <w:szCs w:val="22"/>
        </w:rPr>
        <w:br/>
      </w:r>
      <w:r w:rsidRPr="00646CA0">
        <w:rPr>
          <w:rFonts w:asciiTheme="minorHAnsi" w:hAnsiTheme="minorHAnsi" w:cs="Arial"/>
          <w:sz w:val="22"/>
          <w:szCs w:val="22"/>
        </w:rPr>
        <w:t xml:space="preserve">z najwyższym stopniem staranności, w sposób zapewniający uzyskanie jak najlepszych wyników </w:t>
      </w:r>
      <w:r w:rsidR="00812B5F">
        <w:rPr>
          <w:rFonts w:asciiTheme="minorHAnsi" w:hAnsiTheme="minorHAnsi" w:cs="Arial"/>
          <w:sz w:val="22"/>
          <w:szCs w:val="22"/>
        </w:rPr>
        <w:br/>
      </w:r>
      <w:r w:rsidRPr="00646CA0">
        <w:rPr>
          <w:rFonts w:asciiTheme="minorHAnsi" w:hAnsiTheme="minorHAnsi" w:cs="Arial"/>
          <w:sz w:val="22"/>
          <w:szCs w:val="22"/>
        </w:rPr>
        <w:t>i  dbałością wymaganą przez najlepszą praktykę w danej dziedzinie.</w:t>
      </w:r>
    </w:p>
    <w:p w:rsidR="00646CA0" w:rsidRPr="00646CA0" w:rsidRDefault="00646CA0" w:rsidP="00646CA0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4B498A" w:rsidRPr="00646CA0" w:rsidRDefault="004B498A" w:rsidP="00646CA0">
      <w:pPr>
        <w:pStyle w:val="Akapitzlist"/>
        <w:numPr>
          <w:ilvl w:val="2"/>
          <w:numId w:val="42"/>
        </w:numPr>
        <w:spacing w:afterLines="113" w:after="27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46CA0">
        <w:rPr>
          <w:rFonts w:asciiTheme="minorHAnsi" w:hAnsiTheme="minorHAnsi" w:cs="Arial"/>
          <w:sz w:val="22"/>
          <w:szCs w:val="22"/>
        </w:rPr>
        <w:t>Beneficjent zobowiązuje się, że działalność gospodarcza w</w:t>
      </w:r>
      <w:r w:rsidR="00646CA0" w:rsidRPr="00646CA0">
        <w:rPr>
          <w:rFonts w:asciiTheme="minorHAnsi" w:hAnsiTheme="minorHAnsi" w:cs="Arial"/>
          <w:sz w:val="22"/>
          <w:szCs w:val="22"/>
        </w:rPr>
        <w:t xml:space="preserve"> okresie, o którym mowa w </w:t>
      </w:r>
      <w:r w:rsidR="00CB1785">
        <w:rPr>
          <w:rFonts w:asciiTheme="minorHAnsi" w:hAnsiTheme="minorHAnsi" w:cs="Arial"/>
          <w:sz w:val="22"/>
          <w:szCs w:val="22"/>
        </w:rPr>
        <w:br/>
      </w:r>
      <w:r w:rsidR="00646CA0" w:rsidRPr="00646CA0">
        <w:rPr>
          <w:rFonts w:asciiTheme="minorHAnsi" w:hAnsiTheme="minorHAnsi" w:cs="Arial"/>
          <w:sz w:val="22"/>
          <w:szCs w:val="22"/>
        </w:rPr>
        <w:t>ust. 1</w:t>
      </w:r>
      <w:r w:rsidRPr="00646CA0">
        <w:rPr>
          <w:rFonts w:asciiTheme="minorHAnsi" w:hAnsiTheme="minorHAnsi" w:cs="Arial"/>
          <w:sz w:val="22"/>
          <w:szCs w:val="22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646CA0" w:rsidRDefault="004B498A" w:rsidP="00646CA0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lastRenderedPageBreak/>
        <w:t>Realizacja przedsięwzięcia, w szczególności wydatkowanie wsparcia musi być realizowane przez beneficjenta pomocy zgodnie z zaakceptowa</w:t>
      </w:r>
      <w:r w:rsidR="00E85827">
        <w:rPr>
          <w:rFonts w:asciiTheme="minorHAnsi" w:hAnsiTheme="minorHAnsi" w:cs="Arial"/>
        </w:rPr>
        <w:t>nymi przez R</w:t>
      </w:r>
      <w:r w:rsidR="00646CA0">
        <w:rPr>
          <w:rFonts w:asciiTheme="minorHAnsi" w:hAnsiTheme="minorHAnsi" w:cs="Arial"/>
        </w:rPr>
        <w:t xml:space="preserve">ealizatora projektu </w:t>
      </w:r>
      <w:r w:rsidRPr="00646CA0">
        <w:rPr>
          <w:rFonts w:asciiTheme="minorHAnsi" w:hAnsiTheme="minorHAnsi" w:cs="Arial"/>
        </w:rPr>
        <w:t xml:space="preserve">wnioskiem wraz </w:t>
      </w:r>
      <w:r w:rsidR="00A01586">
        <w:rPr>
          <w:rFonts w:asciiTheme="minorHAnsi" w:hAnsiTheme="minorHAnsi" w:cs="Arial"/>
        </w:rPr>
        <w:br/>
      </w:r>
      <w:r w:rsidRPr="00646CA0">
        <w:rPr>
          <w:rFonts w:asciiTheme="minorHAnsi" w:hAnsiTheme="minorHAnsi" w:cs="Arial"/>
        </w:rPr>
        <w:t>z załącznikami, w szczególności biznesplanem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zobowiązany jest do stosowania przepisów prawa do</w:t>
      </w:r>
      <w:r w:rsidR="002056C7" w:rsidRPr="00646CA0">
        <w:rPr>
          <w:rFonts w:asciiTheme="minorHAnsi" w:hAnsiTheme="minorHAnsi" w:cs="Arial"/>
        </w:rPr>
        <w:t xml:space="preserve">tyczących rozliczeń księgowych </w:t>
      </w:r>
      <w:r w:rsidRPr="00646CA0">
        <w:rPr>
          <w:rFonts w:asciiTheme="minorHAnsi" w:hAnsiTheme="minorHAnsi" w:cs="Arial"/>
        </w:rPr>
        <w:t>i podatkowych w zakresie ewidencjonowania kosztów prowadzenia działalności, w tym wydatków poniesionych ze środków wsparcia.</w:t>
      </w:r>
    </w:p>
    <w:p w:rsidR="00646CA0" w:rsidRPr="00726BC4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</w:t>
      </w:r>
      <w:r w:rsidR="00E85827">
        <w:rPr>
          <w:rFonts w:asciiTheme="minorHAnsi" w:hAnsiTheme="minorHAnsi" w:cs="Arial"/>
        </w:rPr>
        <w:t xml:space="preserve"> zobowiązany jest przedłożyć u R</w:t>
      </w:r>
      <w:r w:rsidRPr="00646CA0">
        <w:rPr>
          <w:rFonts w:asciiTheme="minorHAnsi" w:hAnsiTheme="minorHAnsi" w:cs="Arial"/>
        </w:rPr>
        <w:t xml:space="preserve">ealizatora projektu dokument </w:t>
      </w:r>
      <w:r w:rsidRPr="00726BC4">
        <w:rPr>
          <w:rFonts w:asciiTheme="minorHAnsi" w:hAnsiTheme="minorHAnsi" w:cs="Arial"/>
          <w:b/>
        </w:rPr>
        <w:t xml:space="preserve">ZUS ZUA/ZZA </w:t>
      </w:r>
      <w:r w:rsidR="00E34117">
        <w:rPr>
          <w:rFonts w:asciiTheme="minorHAnsi" w:hAnsiTheme="minorHAnsi" w:cs="Arial"/>
        </w:rPr>
        <w:br/>
      </w:r>
      <w:r w:rsidRPr="00646CA0">
        <w:rPr>
          <w:rFonts w:asciiTheme="minorHAnsi" w:hAnsiTheme="minorHAnsi" w:cs="Arial"/>
        </w:rPr>
        <w:t>w terminie 30 dni od dnia rozpoczęcia działalności gospodarczej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726BC4">
        <w:rPr>
          <w:rFonts w:asciiTheme="minorHAnsi" w:hAnsiTheme="minorHAnsi" w:cs="Arial"/>
        </w:rPr>
        <w:t>Beneficjent pomocy zobowiązuje się przechowywać wszelką dokumentację związaną z otrzymanym</w:t>
      </w:r>
      <w:r w:rsidRPr="00646CA0">
        <w:rPr>
          <w:rFonts w:asciiTheme="minorHAnsi" w:hAnsiTheme="minorHAnsi" w:cs="Arial"/>
        </w:rPr>
        <w:t xml:space="preserve"> wsparciem przez okres 10 lat od dnia podpisania niniejszej umowy.</w:t>
      </w:r>
    </w:p>
    <w:p w:rsidR="00646CA0" w:rsidRDefault="004B498A" w:rsidP="00812B5F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ma obowiązek niezwłocznie powiadomić Realizatora projektu o wszelkich okolicznościach mogących zakłócić prawidłową realizację przedsięwzięcia.</w:t>
      </w:r>
    </w:p>
    <w:p w:rsidR="00E85827" w:rsidRDefault="004B498A" w:rsidP="00E85827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Beneficjent pomocy ma obowiązek niezwłocznie powiadomić Realizatora projektu</w:t>
      </w:r>
      <w:r w:rsidR="00726BC4">
        <w:rPr>
          <w:rFonts w:asciiTheme="minorHAnsi" w:hAnsiTheme="minorHAnsi" w:cs="Arial"/>
        </w:rPr>
        <w:t>,</w:t>
      </w:r>
      <w:r w:rsidRPr="00646CA0">
        <w:rPr>
          <w:rFonts w:asciiTheme="minorHAnsi" w:hAnsiTheme="minorHAnsi" w:cs="Arial"/>
        </w:rPr>
        <w:t xml:space="preserve"> o każdej zmianie danych osobowych oraz zmianie adres</w:t>
      </w:r>
      <w:r w:rsidR="00E85827">
        <w:rPr>
          <w:rFonts w:asciiTheme="minorHAnsi" w:hAnsiTheme="minorHAnsi" w:cs="Arial"/>
        </w:rPr>
        <w:t>u do korespondencji.</w:t>
      </w:r>
    </w:p>
    <w:p w:rsidR="00E85827" w:rsidRDefault="004B498A" w:rsidP="00E85827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E85827">
        <w:rPr>
          <w:rFonts w:asciiTheme="minorHAnsi" w:hAnsiTheme="minorHAnsi" w:cs="Arial"/>
        </w:rPr>
        <w:t>Beneficjent pomocy ponosi wyłączną odpowiedzialność za szkody wyrządzone wobec osób trzecich w związku z realizacją przedsięwzięcia oraz prowadzoną działalnością gospodarczą.</w:t>
      </w:r>
    </w:p>
    <w:p w:rsidR="0061579C" w:rsidRPr="00E85827" w:rsidRDefault="0061579C" w:rsidP="00E85827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E85827">
        <w:rPr>
          <w:rFonts w:asciiTheme="minorHAnsi" w:hAnsiTheme="minorHAnsi"/>
        </w:rPr>
        <w:t xml:space="preserve">Beneficjent pomocy jest zobowiązany poddać się kontroli przez Realizatora projektu w siedzibie </w:t>
      </w:r>
      <w:r w:rsidR="00E34117" w:rsidRPr="00E85827">
        <w:rPr>
          <w:rFonts w:asciiTheme="minorHAnsi" w:hAnsiTheme="minorHAnsi"/>
        </w:rPr>
        <w:t xml:space="preserve">faktycznie </w:t>
      </w:r>
      <w:r w:rsidRPr="00E85827">
        <w:rPr>
          <w:rFonts w:asciiTheme="minorHAnsi" w:hAnsiTheme="minorHAnsi"/>
        </w:rPr>
        <w:t xml:space="preserve">prowadzonej działalności gospodarczej </w:t>
      </w:r>
      <w:r w:rsidR="00E34117" w:rsidRPr="00E85827">
        <w:rPr>
          <w:rFonts w:asciiTheme="minorHAnsi" w:hAnsiTheme="minorHAnsi"/>
        </w:rPr>
        <w:t xml:space="preserve">(min. 1 kontrola i 1 wizyta monitorująca). </w:t>
      </w:r>
    </w:p>
    <w:p w:rsidR="00814578" w:rsidRPr="00646CA0" w:rsidRDefault="00814578" w:rsidP="00646CA0">
      <w:pPr>
        <w:pStyle w:val="01Paragraf"/>
        <w:numPr>
          <w:ilvl w:val="2"/>
          <w:numId w:val="42"/>
        </w:numPr>
        <w:jc w:val="left"/>
        <w:rPr>
          <w:rFonts w:asciiTheme="minorHAnsi" w:hAnsiTheme="minorHAnsi" w:cs="Arial"/>
        </w:rPr>
      </w:pPr>
      <w:r w:rsidRPr="00646CA0">
        <w:rPr>
          <w:rFonts w:asciiTheme="minorHAnsi" w:hAnsiTheme="minorHAnsi" w:cs="Arial"/>
        </w:rPr>
        <w:t>Uczestnik projektu zobowiązuje się nie dokonywać czynności rozporządzających lub zobowiązujących dotyczących wsparcia finansowego z: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małżonkiem, krewnym lub powinowatym w linii prostej albo w linii bocznej do trzeciego stopnia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spółką prawa handlowego, w której uczestnik lub osoba wskazana w pkt </w:t>
      </w:r>
      <w:r w:rsidR="00E85827">
        <w:rPr>
          <w:rFonts w:asciiTheme="minorHAnsi" w:hAnsiTheme="minorHAnsi" w:cs="Arial"/>
        </w:rPr>
        <w:t>a)</w:t>
      </w:r>
      <w:r w:rsidRPr="00084E42">
        <w:rPr>
          <w:rFonts w:asciiTheme="minorHAnsi" w:hAnsiTheme="minorHAnsi" w:cs="Arial"/>
        </w:rPr>
        <w:t xml:space="preserve"> ma więcej niż 10% udziałów lub akcji lub w której uczestnik lub osoba wskazana w pkt </w:t>
      </w:r>
      <w:r w:rsidR="00E85827">
        <w:rPr>
          <w:rFonts w:asciiTheme="minorHAnsi" w:hAnsiTheme="minorHAnsi" w:cs="Arial"/>
        </w:rPr>
        <w:t>a)</w:t>
      </w:r>
      <w:r w:rsidRPr="00084E42">
        <w:rPr>
          <w:rFonts w:asciiTheme="minorHAnsi" w:hAnsiTheme="minorHAnsi" w:cs="Arial"/>
        </w:rPr>
        <w:t xml:space="preserve"> zasiada w organach zarządzających lub kontrolnych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prawną, w której ucze</w:t>
      </w:r>
      <w:r w:rsidR="00E85827">
        <w:rPr>
          <w:rFonts w:asciiTheme="minorHAnsi" w:hAnsiTheme="minorHAnsi" w:cs="Arial"/>
        </w:rPr>
        <w:t>stnik lub osoba wskazana w pkt a)</w:t>
      </w:r>
      <w:r w:rsidRPr="00084E42">
        <w:rPr>
          <w:rFonts w:asciiTheme="minorHAnsi" w:hAnsiTheme="minorHAnsi" w:cs="Arial"/>
        </w:rPr>
        <w:t xml:space="preserve"> zasiada w organach zarządzających lub kontrolnych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fizyczną, z którą uczestnika lub osobę wskazaną w pkt 1 łączy umowa spółki cywilnej,</w:t>
      </w:r>
    </w:p>
    <w:p w:rsidR="00814578" w:rsidRPr="00084E42" w:rsidRDefault="00814578" w:rsidP="00084E42">
      <w:pPr>
        <w:pStyle w:val="02Tre"/>
        <w:numPr>
          <w:ilvl w:val="0"/>
          <w:numId w:val="43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osobą z którą uczestnik pozostaje w stałym pożyciu.</w:t>
      </w:r>
    </w:p>
    <w:p w:rsidR="00814578" w:rsidRPr="00084E42" w:rsidRDefault="00814578" w:rsidP="00646CA0">
      <w:pPr>
        <w:pStyle w:val="01Paragraf"/>
        <w:numPr>
          <w:ilvl w:val="2"/>
          <w:numId w:val="42"/>
        </w:numPr>
        <w:jc w:val="both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Czynność, o której mowa w ustępie powyższym może być dokonana pod warunk</w:t>
      </w:r>
      <w:r w:rsidR="00E85827">
        <w:rPr>
          <w:rFonts w:asciiTheme="minorHAnsi" w:hAnsiTheme="minorHAnsi" w:cs="Arial"/>
        </w:rPr>
        <w:t>iem uzyskania uprzedniej zgody R</w:t>
      </w:r>
      <w:r w:rsidRPr="00084E42">
        <w:rPr>
          <w:rFonts w:asciiTheme="minorHAnsi" w:hAnsiTheme="minorHAnsi" w:cs="Arial"/>
        </w:rPr>
        <w:t xml:space="preserve">ealizatora projektu, o ile czynność ta ma związek z uruchomieniem </w:t>
      </w:r>
      <w:r w:rsidR="00646CA0">
        <w:rPr>
          <w:rFonts w:asciiTheme="minorHAnsi" w:hAnsiTheme="minorHAnsi" w:cs="Arial"/>
        </w:rPr>
        <w:br/>
      </w:r>
      <w:r w:rsidRPr="00084E42">
        <w:rPr>
          <w:rFonts w:asciiTheme="minorHAnsi" w:hAnsiTheme="minorHAnsi" w:cs="Arial"/>
        </w:rPr>
        <w:t>i prowadzeniem działalności gospodarczej i nie godzi w zasady racjonalnego gospodarowania.</w:t>
      </w:r>
    </w:p>
    <w:p w:rsidR="00084E42" w:rsidRPr="00084E42" w:rsidRDefault="00084E42" w:rsidP="00084E42">
      <w:pPr>
        <w:pStyle w:val="01Paragraf"/>
        <w:numPr>
          <w:ilvl w:val="0"/>
          <w:numId w:val="0"/>
        </w:numPr>
        <w:spacing w:line="276" w:lineRule="auto"/>
        <w:rPr>
          <w:rFonts w:asciiTheme="minorHAnsi" w:hAnsiTheme="minorHAnsi"/>
          <w:b/>
        </w:rPr>
      </w:pPr>
      <w:r w:rsidRPr="00E34117">
        <w:rPr>
          <w:rFonts w:asciiTheme="minorHAnsi" w:hAnsiTheme="minorHAnsi"/>
          <w:b/>
        </w:rPr>
        <w:t>§6</w:t>
      </w:r>
      <w:r w:rsidR="00CD1BED" w:rsidRPr="00E34117">
        <w:rPr>
          <w:rFonts w:asciiTheme="minorHAnsi" w:hAnsiTheme="minorHAnsi"/>
          <w:b/>
        </w:rPr>
        <w:t xml:space="preserve"> </w:t>
      </w:r>
    </w:p>
    <w:p w:rsidR="005651F9" w:rsidRPr="00084E42" w:rsidRDefault="00084E42" w:rsidP="00084E42">
      <w:pPr>
        <w:pStyle w:val="01Paragraf"/>
        <w:numPr>
          <w:ilvl w:val="0"/>
          <w:numId w:val="0"/>
        </w:numPr>
        <w:spacing w:line="276" w:lineRule="auto"/>
        <w:rPr>
          <w:rFonts w:asciiTheme="minorHAnsi" w:hAnsiTheme="minorHAnsi"/>
        </w:rPr>
      </w:pPr>
      <w:r w:rsidRPr="00084E42">
        <w:rPr>
          <w:rFonts w:asciiTheme="minorHAnsi" w:hAnsiTheme="minorHAnsi"/>
        </w:rPr>
        <w:lastRenderedPageBreak/>
        <w:t xml:space="preserve"> </w:t>
      </w:r>
      <w:r w:rsidR="005651F9" w:rsidRPr="00084E42">
        <w:rPr>
          <w:rFonts w:asciiTheme="minorHAnsi" w:hAnsiTheme="minorHAnsi" w:cs="Arial"/>
          <w:b/>
        </w:rPr>
        <w:t>Badanie należytego wykonania umowy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ealizator projektu uprawniony jest do badania należytego wykonywa</w:t>
      </w:r>
      <w:r w:rsidR="005D6A99">
        <w:rPr>
          <w:rFonts w:asciiTheme="minorHAnsi" w:hAnsiTheme="minorHAnsi" w:cs="Arial"/>
        </w:rPr>
        <w:t>nia umowy przez U</w:t>
      </w:r>
      <w:r w:rsidRPr="00084E42">
        <w:rPr>
          <w:rFonts w:asciiTheme="minorHAnsi" w:hAnsiTheme="minorHAnsi" w:cs="Arial"/>
        </w:rPr>
        <w:t>czestnika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 xml:space="preserve">Realizator projektu ma prawo przeprowadzić kontrolę </w:t>
      </w:r>
      <w:r w:rsidR="00B138A1">
        <w:rPr>
          <w:rFonts w:asciiTheme="minorHAnsi" w:hAnsiTheme="minorHAnsi" w:cs="Arial"/>
        </w:rPr>
        <w:t xml:space="preserve">oraz wizytę monitorującą </w:t>
      </w:r>
      <w:r w:rsidRPr="00E34117">
        <w:rPr>
          <w:rFonts w:asciiTheme="minorHAnsi" w:hAnsiTheme="minorHAnsi" w:cs="Arial"/>
        </w:rPr>
        <w:t>na miejscu, przez co rozumie się siedzibę przedsiębiorstwa uczestnika, jak również miejsce faktycznego prowadzenia działalności gospodarczej, której dokonają upoważnione przez niego osoby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Kontrola ma na celu sprawdzenie, że:</w:t>
      </w:r>
    </w:p>
    <w:p w:rsidR="00E34117" w:rsidRDefault="00E34117" w:rsidP="00E34117">
      <w:pPr>
        <w:pStyle w:val="02Tre"/>
        <w:numPr>
          <w:ilvl w:val="0"/>
          <w:numId w:val="0"/>
        </w:numPr>
        <w:spacing w:line="276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  <w:r w:rsidR="005651F9" w:rsidRPr="00E34117">
        <w:rPr>
          <w:rFonts w:asciiTheme="minorHAnsi" w:hAnsiTheme="minorHAnsi" w:cs="Arial"/>
        </w:rPr>
        <w:t>rodzaj i charakter prowadzonej działalności gospodarczej jest zgodny z treścią biznesplanu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działalność gospodarcza prowadzona była w sposób nieprzerwany przez okres wymagany umową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środki wsparcia finansowego zostały wydatkowane w sposób prawidłowy, w szczególności zakupione przez uczestnika wyposażenie, towary i usługi są zgodne z treścią biznesplanu,</w:t>
      </w:r>
    </w:p>
    <w:p w:rsidR="00E34117" w:rsidRDefault="005651F9" w:rsidP="00E34117">
      <w:pPr>
        <w:pStyle w:val="02Tre"/>
        <w:numPr>
          <w:ilvl w:val="0"/>
          <w:numId w:val="49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uczestnik posiada sprzęt i wyposażenie zakupione ze środków wsparcia finansowego albo wykaże, że towary, które zakupił zostały zużyte lub sprzedane w ramach prowadzonej działalności gospodarczej a usługi wykonane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 xml:space="preserve">Realizator projektu sporządza informację pokontrolną, której jeden egzemplarz przekazuje </w:t>
      </w:r>
      <w:r w:rsidR="00646CA0" w:rsidRPr="00E34117">
        <w:rPr>
          <w:rFonts w:asciiTheme="minorHAnsi" w:hAnsiTheme="minorHAnsi" w:cs="Arial"/>
        </w:rPr>
        <w:br/>
      </w:r>
      <w:r w:rsidRPr="00E34117">
        <w:rPr>
          <w:rFonts w:asciiTheme="minorHAnsi" w:hAnsiTheme="minorHAnsi" w:cs="Arial"/>
        </w:rPr>
        <w:t>w terminie 7 dni od zakończenia kontroli uczestnikowi.</w:t>
      </w:r>
    </w:p>
    <w:p w:rsidR="00E34117" w:rsidRDefault="005651F9" w:rsidP="00E34117">
      <w:pPr>
        <w:pStyle w:val="02Tre"/>
        <w:numPr>
          <w:ilvl w:val="0"/>
          <w:numId w:val="48"/>
        </w:numPr>
        <w:spacing w:line="276" w:lineRule="auto"/>
        <w:ind w:left="284" w:hanging="284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646CA0" w:rsidRPr="00E34117" w:rsidRDefault="005651F9" w:rsidP="00E34117">
      <w:pPr>
        <w:pStyle w:val="02Tre"/>
        <w:numPr>
          <w:ilvl w:val="0"/>
          <w:numId w:val="48"/>
        </w:numPr>
        <w:spacing w:line="276" w:lineRule="auto"/>
        <w:rPr>
          <w:rFonts w:asciiTheme="minorHAnsi" w:hAnsiTheme="minorHAnsi" w:cs="Arial"/>
        </w:rPr>
      </w:pPr>
      <w:r w:rsidRPr="00E34117">
        <w:rPr>
          <w:rFonts w:asciiTheme="minorHAnsi" w:hAnsiTheme="minorHAnsi" w:cs="Arial"/>
        </w:rPr>
        <w:t>Informacja pokontrolna oraz przekazane przez uczestnika dokument</w:t>
      </w:r>
      <w:r w:rsidR="00E34117">
        <w:rPr>
          <w:rFonts w:asciiTheme="minorHAnsi" w:hAnsiTheme="minorHAnsi" w:cs="Arial"/>
        </w:rPr>
        <w:t>y oraz zastrzeżenia stanowią po</w:t>
      </w:r>
      <w:r w:rsidRPr="00E34117">
        <w:rPr>
          <w:rFonts w:asciiTheme="minorHAnsi" w:hAnsiTheme="minorHAnsi" w:cs="Arial"/>
        </w:rPr>
        <w:t>stawę oceny należytego wykonania umowy i mogą stanowić podstawę do żądania zwrotu całości lub odpowiedniej części wsparcia finansowego, żądania dokonania czynności służących przywróceniu stanu rzeczy zgodnego z umową lub wypowiedzenia umowy.</w:t>
      </w:r>
    </w:p>
    <w:p w:rsidR="00E34117" w:rsidRDefault="00E34117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7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Rozliczenie wsparcia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arunkiem uznania przedsięwzięcia za całkowicie rozliczone jest: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realizowanie przedsięwzięcia zgodnie z umową, wnioskiem, tabelą E1 biznesplanu </w:t>
      </w:r>
      <w:r w:rsidR="00CB1785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i właściwymi przepisami prawa,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zedstawienie ze</w:t>
      </w:r>
      <w:r w:rsidR="00E85827">
        <w:rPr>
          <w:rFonts w:asciiTheme="minorHAnsi" w:hAnsiTheme="minorHAnsi" w:cs="Arial"/>
          <w:sz w:val="22"/>
          <w:szCs w:val="22"/>
        </w:rPr>
        <w:t xml:space="preserve">stawienia poniesionych wydatków, </w:t>
      </w:r>
      <w:r w:rsidRPr="00084E42">
        <w:rPr>
          <w:rFonts w:asciiTheme="minorHAnsi" w:hAnsiTheme="minorHAnsi" w:cs="Arial"/>
          <w:sz w:val="22"/>
          <w:szCs w:val="22"/>
        </w:rPr>
        <w:t xml:space="preserve">zgodnie z tabelą E1 biznesplanu; </w:t>
      </w:r>
    </w:p>
    <w:p w:rsidR="004B498A" w:rsidRPr="00084E42" w:rsidRDefault="00CB1785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weryfikowanie przez R</w:t>
      </w:r>
      <w:r w:rsidR="004B498A" w:rsidRPr="00084E42">
        <w:rPr>
          <w:rFonts w:asciiTheme="minorHAnsi" w:hAnsiTheme="minorHAnsi" w:cs="Arial"/>
          <w:sz w:val="22"/>
          <w:szCs w:val="22"/>
        </w:rPr>
        <w:t>ealizatora projektu okoliczności, że działalność gospodarcza nie została wyrejestrowana ani zawieszo</w:t>
      </w:r>
      <w:r w:rsidR="00DE48FA">
        <w:rPr>
          <w:rFonts w:asciiTheme="minorHAnsi" w:hAnsiTheme="minorHAnsi" w:cs="Arial"/>
          <w:sz w:val="22"/>
          <w:szCs w:val="22"/>
        </w:rPr>
        <w:t>na w okresie o którym mowa w § 5</w:t>
      </w:r>
      <w:r w:rsidR="00646CA0">
        <w:rPr>
          <w:rFonts w:asciiTheme="minorHAnsi" w:hAnsiTheme="minorHAnsi" w:cs="Arial"/>
          <w:sz w:val="22"/>
          <w:szCs w:val="22"/>
        </w:rPr>
        <w:t xml:space="preserve"> ust. 1</w:t>
      </w:r>
      <w:r w:rsidR="004B498A" w:rsidRPr="00084E42">
        <w:rPr>
          <w:rFonts w:asciiTheme="minorHAnsi" w:hAnsiTheme="minorHAnsi" w:cs="Arial"/>
          <w:sz w:val="22"/>
          <w:szCs w:val="22"/>
        </w:rPr>
        <w:t>,</w:t>
      </w:r>
    </w:p>
    <w:p w:rsidR="004B498A" w:rsidRPr="00084E42" w:rsidRDefault="00DE48F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zytywny wynik kontroli R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alizatora projektu mającej na celu wykazanie czy realizacja przedsięwzięcia została wykonana zgodnie z umową, wnioskiem, tabelą E1 biznesplanu </w:t>
      </w:r>
      <w:r w:rsidR="00C93E85">
        <w:rPr>
          <w:rFonts w:asciiTheme="minorHAnsi" w:hAnsiTheme="minorHAnsi" w:cs="Arial"/>
          <w:sz w:val="22"/>
          <w:szCs w:val="22"/>
        </w:rPr>
        <w:br/>
      </w:r>
      <w:r w:rsidR="004B498A" w:rsidRPr="00084E42">
        <w:rPr>
          <w:rFonts w:asciiTheme="minorHAnsi" w:hAnsiTheme="minorHAnsi" w:cs="Arial"/>
          <w:sz w:val="22"/>
          <w:szCs w:val="22"/>
        </w:rPr>
        <w:t>i właściwymi przepisami prawa,</w:t>
      </w:r>
    </w:p>
    <w:p w:rsidR="004B498A" w:rsidRPr="00084E42" w:rsidRDefault="00CB1785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kceptacji przez R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alizatora projektu zestawienia poniesionych wydatków, o którym mowa </w:t>
      </w:r>
      <w:r w:rsidR="005D6A99">
        <w:rPr>
          <w:rFonts w:asciiTheme="minorHAnsi" w:hAnsiTheme="minorHAnsi" w:cs="Arial"/>
          <w:sz w:val="22"/>
          <w:szCs w:val="22"/>
        </w:rPr>
        <w:br/>
      </w:r>
      <w:r w:rsidR="004B498A" w:rsidRPr="00084E42">
        <w:rPr>
          <w:rFonts w:asciiTheme="minorHAnsi" w:hAnsiTheme="minorHAnsi" w:cs="Arial"/>
          <w:sz w:val="22"/>
          <w:szCs w:val="22"/>
        </w:rPr>
        <w:t>w pkt b)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estawienie o których mowa w ust. 1b powinno zostać złożone w terminie 30</w:t>
      </w:r>
      <w:r w:rsidR="00646CA0">
        <w:rPr>
          <w:rFonts w:asciiTheme="minorHAnsi" w:hAnsiTheme="minorHAnsi" w:cs="Arial"/>
          <w:sz w:val="22"/>
          <w:szCs w:val="22"/>
        </w:rPr>
        <w:t xml:space="preserve"> dni licząc od dnia wskazanego </w:t>
      </w:r>
      <w:r w:rsidRPr="00084E42">
        <w:rPr>
          <w:rFonts w:asciiTheme="minorHAnsi" w:hAnsiTheme="minorHAnsi" w:cs="Arial"/>
          <w:sz w:val="22"/>
          <w:szCs w:val="22"/>
        </w:rPr>
        <w:t>w § 3 ust. 6b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Termin, o którym mowa w ust. 2 może być przedłużony przez R</w:t>
      </w:r>
      <w:r w:rsidR="00DE48FA">
        <w:rPr>
          <w:rFonts w:asciiTheme="minorHAnsi" w:hAnsiTheme="minorHAnsi" w:cs="Arial"/>
          <w:sz w:val="22"/>
          <w:szCs w:val="22"/>
        </w:rPr>
        <w:t>ealizatora projektu na wniosek B</w:t>
      </w:r>
      <w:r w:rsidRPr="00084E42">
        <w:rPr>
          <w:rFonts w:asciiTheme="minorHAnsi" w:hAnsiTheme="minorHAnsi" w:cs="Arial"/>
          <w:sz w:val="22"/>
          <w:szCs w:val="22"/>
        </w:rPr>
        <w:t>eneficjenta pomocy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godność przedsięwzięcia, o której mowa w ust. 1a oznacza, w szczególności, że: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rodzaj i charakter prowadzonej działalności gospodarczej jest zgodny z treścią wniosku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działalność gospodarcza prowadzona była w sposób nieprzerwany przez okres wymagany niniejszą umową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środki wsparcia zostały wydatkowane w sposób prawidłowy, w szczególności zakupione przez beneficjenta pomocy wyposażenie, towary i usługi są zgodne z treścią wniosku;</w:t>
      </w:r>
    </w:p>
    <w:p w:rsidR="004B498A" w:rsidRPr="00084E42" w:rsidRDefault="00E85827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posiada sprzęt i wyposażenie zakupione ze środków wsparcia finansowego albo wykaże, że towary, które zakupił zostały zużyte lub sprzedane w ramach prowadzonej działalności gospodarczej a usługi wykonane;</w:t>
      </w:r>
    </w:p>
    <w:p w:rsidR="004B498A" w:rsidRPr="00084E42" w:rsidRDefault="004B498A" w:rsidP="00084E42">
      <w:pPr>
        <w:numPr>
          <w:ilvl w:val="1"/>
          <w:numId w:val="34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razie trudności z wykazaniem okoliczności, o której mowa w punkcie d, w inny wiarygodny sposób uzasadni zgodność przedsięwzięcia z umową, wnioskiem, tabelą E1 biznes planu</w:t>
      </w:r>
      <w:r w:rsidR="00C93E85">
        <w:rPr>
          <w:rFonts w:asciiTheme="minorHAnsi" w:hAnsiTheme="minorHAnsi" w:cs="Arial"/>
          <w:sz w:val="22"/>
          <w:szCs w:val="22"/>
        </w:rPr>
        <w:br/>
      </w:r>
      <w:r w:rsidRPr="00084E42">
        <w:rPr>
          <w:rFonts w:asciiTheme="minorHAnsi" w:hAnsiTheme="minorHAnsi" w:cs="Arial"/>
          <w:sz w:val="22"/>
          <w:szCs w:val="22"/>
        </w:rPr>
        <w:t>i właściwymi przepisami prawa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godność, o której mowa w</w:t>
      </w:r>
      <w:r w:rsidR="00DE48FA">
        <w:rPr>
          <w:rFonts w:asciiTheme="minorHAnsi" w:hAnsiTheme="minorHAnsi" w:cs="Arial"/>
          <w:sz w:val="22"/>
          <w:szCs w:val="22"/>
        </w:rPr>
        <w:t xml:space="preserve"> ust. 1a podlega badaniu przez R</w:t>
      </w:r>
      <w:r w:rsidRPr="00084E42">
        <w:rPr>
          <w:rFonts w:asciiTheme="minorHAnsi" w:hAnsiTheme="minorHAnsi" w:cs="Arial"/>
          <w:sz w:val="22"/>
          <w:szCs w:val="22"/>
        </w:rPr>
        <w:t>ealiza</w:t>
      </w:r>
      <w:r w:rsidR="00E85827">
        <w:rPr>
          <w:rFonts w:asciiTheme="minorHAnsi" w:hAnsiTheme="minorHAnsi" w:cs="Arial"/>
          <w:sz w:val="22"/>
          <w:szCs w:val="22"/>
        </w:rPr>
        <w:t xml:space="preserve">tora projektu w ramach kontroli oraz wizyty </w:t>
      </w:r>
      <w:r w:rsidR="00B138A1">
        <w:rPr>
          <w:rFonts w:asciiTheme="minorHAnsi" w:hAnsiTheme="minorHAnsi" w:cs="Arial"/>
          <w:sz w:val="22"/>
          <w:szCs w:val="22"/>
        </w:rPr>
        <w:t xml:space="preserve">monitorującej. </w:t>
      </w:r>
      <w:r w:rsidRPr="00084E42">
        <w:rPr>
          <w:rFonts w:asciiTheme="minorHAnsi" w:hAnsiTheme="minorHAnsi" w:cs="Arial"/>
          <w:sz w:val="22"/>
          <w:szCs w:val="22"/>
        </w:rPr>
        <w:t>Realizator projektu decyduje o tym, czy przedsięwzięcie realizowane jest w sposób zgodny w rozumieniu ust. 1a, w szczególności uznaniu realizatora projektu podlega ocena, czy uzasadnienie, o którym mowa w ust. 4e jest wiarygodne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 przypadku  wątpliwości co do prawidłowości zest</w:t>
      </w:r>
      <w:r w:rsidR="00C93E85">
        <w:rPr>
          <w:rFonts w:asciiTheme="minorHAnsi" w:hAnsiTheme="minorHAnsi" w:cs="Arial"/>
          <w:sz w:val="22"/>
          <w:szCs w:val="22"/>
        </w:rPr>
        <w:t>awienia o którym mowa w ust. 1bm R</w:t>
      </w:r>
      <w:r w:rsidRPr="00084E42">
        <w:rPr>
          <w:rFonts w:asciiTheme="minorHAnsi" w:hAnsiTheme="minorHAnsi" w:cs="Arial"/>
          <w:sz w:val="22"/>
          <w:szCs w:val="22"/>
        </w:rPr>
        <w:t>eal</w:t>
      </w:r>
      <w:r w:rsidR="00CB1785">
        <w:rPr>
          <w:rFonts w:asciiTheme="minorHAnsi" w:hAnsiTheme="minorHAnsi" w:cs="Arial"/>
          <w:sz w:val="22"/>
          <w:szCs w:val="22"/>
        </w:rPr>
        <w:t>izator projektu wzywa pisemnie B</w:t>
      </w:r>
      <w:r w:rsidRPr="00084E42">
        <w:rPr>
          <w:rFonts w:asciiTheme="minorHAnsi" w:hAnsiTheme="minorHAnsi" w:cs="Arial"/>
          <w:sz w:val="22"/>
          <w:szCs w:val="22"/>
        </w:rPr>
        <w:t>eneficjenta pomocy do złożenia wyjaśnienia i ewentualnego uzupełnienia braków w wyznaczonym terminie.</w:t>
      </w:r>
    </w:p>
    <w:p w:rsidR="004B498A" w:rsidRPr="00084E42" w:rsidRDefault="004B498A" w:rsidP="00084E42">
      <w:pPr>
        <w:numPr>
          <w:ilvl w:val="0"/>
          <w:numId w:val="34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porczywe uchylanie się beneficjenta pomocy od realizacji obowiązków związanych z rozliczeniem wsparcia stanowi przesłankę do rozwiązania niniejszej umowy.</w:t>
      </w:r>
    </w:p>
    <w:p w:rsidR="00B138A1" w:rsidRDefault="00B138A1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lastRenderedPageBreak/>
        <w:t>§ 8</w:t>
      </w:r>
    </w:p>
    <w:p w:rsidR="004B498A" w:rsidRPr="00084E42" w:rsidRDefault="004B498A" w:rsidP="00084E42">
      <w:pPr>
        <w:spacing w:after="13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Zmiany w przedsięwzięciu i w umowie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Beneficjent pomocy może dokonać zmian w przedsięwzięciu, w szczególności w zakresie zmiany wydatków szczegółowych przedsięwzięcia</w:t>
      </w:r>
      <w:r w:rsidR="007110E4">
        <w:rPr>
          <w:rFonts w:asciiTheme="minorHAnsi" w:hAnsiTheme="minorHAnsi" w:cs="Arial"/>
          <w:sz w:val="22"/>
          <w:szCs w:val="22"/>
        </w:rPr>
        <w:t>,</w:t>
      </w:r>
      <w:r w:rsidRPr="00084E42">
        <w:rPr>
          <w:rFonts w:asciiTheme="minorHAnsi" w:hAnsiTheme="minorHAnsi" w:cs="Arial"/>
          <w:sz w:val="22"/>
          <w:szCs w:val="22"/>
        </w:rPr>
        <w:t xml:space="preserve"> pod warunkiem wcześniejszego zgłoszenia propozycji zmian realizatorowi projektu</w:t>
      </w:r>
      <w:r w:rsidR="00B138A1">
        <w:rPr>
          <w:rFonts w:asciiTheme="minorHAnsi" w:hAnsiTheme="minorHAnsi" w:cs="Arial"/>
          <w:sz w:val="22"/>
          <w:szCs w:val="22"/>
        </w:rPr>
        <w:t xml:space="preserve"> i uzgodnienia zakresu zmian z R</w:t>
      </w:r>
      <w:r w:rsidRPr="00084E42">
        <w:rPr>
          <w:rFonts w:asciiTheme="minorHAnsi" w:hAnsiTheme="minorHAnsi" w:cs="Arial"/>
          <w:sz w:val="22"/>
          <w:szCs w:val="22"/>
        </w:rPr>
        <w:t>ealizatorem projektu. Możliwe jest rozszerzenie kodu PKD, po uprzednim poinformowaniu realizatora. Nie ma natomiast możliwości zmiany głównego kodu PKD w ciągu pierwszych 12 miesięcy prowadzenia działalności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Propozycja zmian, o której mowa w ust. 1 polega w szczególności na przedstawieniu </w:t>
      </w:r>
      <w:r w:rsidR="007110E4">
        <w:rPr>
          <w:rFonts w:asciiTheme="minorHAnsi" w:hAnsiTheme="minorHAnsi" w:cs="Arial"/>
          <w:sz w:val="22"/>
          <w:szCs w:val="22"/>
        </w:rPr>
        <w:t>R</w:t>
      </w:r>
      <w:r w:rsidRPr="00084E42">
        <w:rPr>
          <w:rFonts w:asciiTheme="minorHAnsi" w:hAnsiTheme="minorHAnsi" w:cs="Arial"/>
          <w:sz w:val="22"/>
          <w:szCs w:val="22"/>
        </w:rPr>
        <w:t>ealizatorowi projektu tabeli E1 biznesplanu, prezentującej kształt przedsięwzięcia po dokonaniu zmian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a w przedsięwzięciu wymaga zmiany umowy</w:t>
      </w:r>
      <w:r w:rsidR="00B138A1">
        <w:rPr>
          <w:rFonts w:asciiTheme="minorHAnsi" w:hAnsiTheme="minorHAnsi" w:cs="Arial"/>
          <w:sz w:val="22"/>
          <w:szCs w:val="22"/>
        </w:rPr>
        <w:t>,</w:t>
      </w:r>
      <w:r w:rsidRPr="00084E42">
        <w:rPr>
          <w:rFonts w:asciiTheme="minorHAnsi" w:hAnsiTheme="minorHAnsi" w:cs="Arial"/>
          <w:sz w:val="22"/>
          <w:szCs w:val="22"/>
        </w:rPr>
        <w:t xml:space="preserve"> jeżeli obejmuje zmianę terminu realizacji zakupów w ramach przedsięwzięcia, wymienionego w § 3 ust. 6.</w:t>
      </w:r>
    </w:p>
    <w:p w:rsidR="004B498A" w:rsidRPr="00084E42" w:rsidRDefault="007110E4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wymaga zgody R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alizatora projektu zmiana kwoty wydatku określonego jako odrębna pozycja tabeli E1 biznesplanu, o ile łączna kwota wszystkich zmian nie przekracza 20% wysokości wsparcia określonego § 3 ust. </w:t>
      </w:r>
      <w:r>
        <w:rPr>
          <w:rFonts w:asciiTheme="minorHAnsi" w:hAnsiTheme="minorHAnsi" w:cs="Arial"/>
          <w:sz w:val="22"/>
          <w:szCs w:val="22"/>
        </w:rPr>
        <w:t>1.</w:t>
      </w:r>
    </w:p>
    <w:p w:rsidR="004B498A" w:rsidRPr="00084E42" w:rsidRDefault="007110E4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wymaga zgody R</w:t>
      </w:r>
      <w:r w:rsidR="004B498A" w:rsidRPr="00084E42">
        <w:rPr>
          <w:rFonts w:asciiTheme="minorHAnsi" w:hAnsiTheme="minorHAnsi" w:cs="Arial"/>
          <w:sz w:val="22"/>
          <w:szCs w:val="22"/>
        </w:rPr>
        <w:t>ealizatora projektu zmiana terminu poniesienia wydatku określonego jako odrębna pozycja tabeli E1 biznesplanu, o ile mieści się ona w okresie wymienionym w § 3 ust. 6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Zmiany, o których mowa w ust. 4 </w:t>
      </w:r>
      <w:r w:rsidR="007110E4">
        <w:rPr>
          <w:rFonts w:asciiTheme="minorHAnsi" w:hAnsiTheme="minorHAnsi" w:cs="Arial"/>
          <w:sz w:val="22"/>
          <w:szCs w:val="22"/>
        </w:rPr>
        <w:t>i 5 nie wymagają powiadomienia R</w:t>
      </w:r>
      <w:r w:rsidRPr="00084E42">
        <w:rPr>
          <w:rFonts w:asciiTheme="minorHAnsi" w:hAnsiTheme="minorHAnsi" w:cs="Arial"/>
          <w:sz w:val="22"/>
          <w:szCs w:val="22"/>
        </w:rPr>
        <w:t>ealizatora projektu.</w:t>
      </w:r>
    </w:p>
    <w:p w:rsidR="004B498A" w:rsidRPr="00084E42" w:rsidRDefault="004B498A" w:rsidP="00084E42">
      <w:pPr>
        <w:numPr>
          <w:ilvl w:val="0"/>
          <w:numId w:val="35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miany nie mogą dotyczyć istoty przedsięwzięcia, w szczególności: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bejmować istotnej zmiany rodzaju działalności na inną, niż określoną we wniosku,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owadzić do zwiększenia kwoty wsparcia wymienionej w § 3 ust. 1,</w:t>
      </w:r>
    </w:p>
    <w:p w:rsidR="004B498A" w:rsidRPr="00084E42" w:rsidRDefault="004B498A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obejmować zmiany formy prawnej w jakiej prowadzona jest działalność gospodarcza.</w:t>
      </w:r>
    </w:p>
    <w:p w:rsidR="002056C7" w:rsidRPr="00084E42" w:rsidRDefault="002056C7" w:rsidP="00084E42">
      <w:pPr>
        <w:numPr>
          <w:ilvl w:val="1"/>
          <w:numId w:val="35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Przekształcenia lub zbycia przedsiębiorstwa </w:t>
      </w:r>
    </w:p>
    <w:p w:rsidR="004B498A" w:rsidRPr="000B1A52" w:rsidRDefault="004B498A" w:rsidP="000B1A52">
      <w:pPr>
        <w:pStyle w:val="Akapitzlist"/>
        <w:numPr>
          <w:ilvl w:val="0"/>
          <w:numId w:val="39"/>
        </w:numPr>
        <w:spacing w:afterLines="115" w:after="276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Decyzja w przedmiocie akceptacji lub odrzucenia zmian powinna zostać podjęta w terminie 14 dni od zgłoszenia propozycji zmian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9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Rozwiązanie umowy</w:t>
      </w:r>
    </w:p>
    <w:p w:rsidR="004B498A" w:rsidRPr="00137A03" w:rsidRDefault="004B498A" w:rsidP="00084E4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137A03">
        <w:rPr>
          <w:rFonts w:asciiTheme="minorHAnsi" w:hAnsiTheme="minorHAnsi" w:cs="Arial"/>
          <w:sz w:val="22"/>
          <w:szCs w:val="22"/>
        </w:rPr>
        <w:t xml:space="preserve">Beneficjent pomocy może </w:t>
      </w:r>
      <w:r w:rsidR="00CD1BED" w:rsidRPr="00137A03">
        <w:rPr>
          <w:rFonts w:asciiTheme="minorHAnsi" w:hAnsiTheme="minorHAnsi" w:cs="Arial"/>
          <w:sz w:val="22"/>
          <w:szCs w:val="22"/>
        </w:rPr>
        <w:t xml:space="preserve"> </w:t>
      </w:r>
      <w:r w:rsidR="00137A03" w:rsidRPr="00137A03">
        <w:rPr>
          <w:rFonts w:asciiTheme="minorHAnsi" w:hAnsiTheme="minorHAnsi" w:cs="Arial"/>
          <w:sz w:val="22"/>
          <w:szCs w:val="22"/>
        </w:rPr>
        <w:t>odstąpić od umowy</w:t>
      </w:r>
      <w:r w:rsidR="00137A03">
        <w:rPr>
          <w:rFonts w:asciiTheme="minorHAnsi" w:hAnsiTheme="minorHAnsi" w:cs="Arial"/>
          <w:sz w:val="22"/>
          <w:szCs w:val="22"/>
        </w:rPr>
        <w:t xml:space="preserve"> przed wypłatą</w:t>
      </w:r>
      <w:r w:rsidR="00CD1BED" w:rsidRPr="00137A03">
        <w:rPr>
          <w:rFonts w:asciiTheme="minorHAnsi" w:hAnsiTheme="minorHAnsi" w:cs="Arial"/>
          <w:sz w:val="22"/>
          <w:szCs w:val="22"/>
        </w:rPr>
        <w:t xml:space="preserve"> wsparcia finansowego </w:t>
      </w:r>
      <w:r w:rsidR="00137A03" w:rsidRPr="00137A03">
        <w:rPr>
          <w:rFonts w:asciiTheme="minorHAnsi" w:hAnsiTheme="minorHAnsi" w:cs="Arial"/>
          <w:sz w:val="22"/>
          <w:szCs w:val="22"/>
        </w:rPr>
        <w:t>.</w:t>
      </w:r>
    </w:p>
    <w:p w:rsidR="004B498A" w:rsidRPr="00084E42" w:rsidRDefault="004B498A" w:rsidP="00084E42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 xml:space="preserve">Realizator projektu może wypowiedzieć umowę ze skutkiem natychmiastowym w przypadku gdy: 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 xml:space="preserve">eneficjent pomocy nie wypełnia bez usprawiedliwienia, zobowiązań określonych w § 5 i § 6, </w:t>
      </w:r>
      <w:r w:rsidR="00812B5F">
        <w:rPr>
          <w:rFonts w:asciiTheme="minorHAnsi" w:hAnsiTheme="minorHAnsi" w:cs="Arial"/>
          <w:sz w:val="22"/>
          <w:szCs w:val="22"/>
        </w:rPr>
        <w:br/>
      </w:r>
      <w:r w:rsidR="004B498A" w:rsidRPr="00084E42">
        <w:rPr>
          <w:rFonts w:asciiTheme="minorHAnsi" w:hAnsiTheme="minorHAnsi" w:cs="Arial"/>
          <w:sz w:val="22"/>
          <w:szCs w:val="22"/>
        </w:rPr>
        <w:t>a po otrzymaniu pisemnego upomnienia nadal ich nie wypełnienia lub nie przedstawi w okresie 14 dni od dnia otrzymania pisemnego upomnienia stosownych wyjaśnień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wydatkuje wsparcie niezgodnie z przeznaczeniem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nie podejmie, albo zawiesi lub zaprzestanie prowadzenia działalności gospodarczej w okresie 12 miesięcy od dnia jej rozpoczęcia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zmieni formę prawną prowadzonej działalności gospodarczej,</w:t>
      </w:r>
    </w:p>
    <w:p w:rsidR="004B498A" w:rsidRPr="00084E42" w:rsidRDefault="007110E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złoży podrobione, przerobione lub stwierdzające nieprawdę dokumenty albo nieprawdziwe lub niepełne oświadczenie w celu uzyskania wsparcia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w sposób uporczywy uchyla się od obowiązków związanych z rozliczeniem wsparcia,</w:t>
      </w:r>
    </w:p>
    <w:p w:rsidR="004B498A" w:rsidRPr="00084E42" w:rsidRDefault="007F4374" w:rsidP="00084E42">
      <w:pPr>
        <w:numPr>
          <w:ilvl w:val="1"/>
          <w:numId w:val="36"/>
        </w:numPr>
        <w:spacing w:afterLines="113" w:after="271" w:line="276" w:lineRule="auto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naruszy inne istotne warunki umowy.</w:t>
      </w:r>
    </w:p>
    <w:p w:rsidR="007110E4" w:rsidRPr="00B138A1" w:rsidRDefault="004B498A" w:rsidP="007110E4">
      <w:pPr>
        <w:numPr>
          <w:ilvl w:val="0"/>
          <w:numId w:val="36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rawo, o którym mowa w ust. 1 i 2 wykonuje się przez złożenie pisemnego oświadczenia drugiej stronie.</w:t>
      </w:r>
    </w:p>
    <w:p w:rsidR="004B498A" w:rsidRPr="00084E42" w:rsidRDefault="00084E42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§ 10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Zwrot wsparcia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Zwrot środków wsparcia w całości wraz z odsetkami</w:t>
      </w:r>
      <w:r w:rsidR="007110E4">
        <w:rPr>
          <w:rFonts w:asciiTheme="minorHAnsi" w:hAnsiTheme="minorHAnsi" w:cs="Arial"/>
          <w:sz w:val="22"/>
          <w:szCs w:val="22"/>
        </w:rPr>
        <w:t>,</w:t>
      </w:r>
      <w:r w:rsidRPr="00084E42">
        <w:rPr>
          <w:rFonts w:asciiTheme="minorHAnsi" w:hAnsiTheme="minorHAnsi" w:cs="Arial"/>
          <w:sz w:val="22"/>
          <w:szCs w:val="22"/>
        </w:rPr>
        <w:t xml:space="preserve"> liczonymi jak od zaległości podatkowych naliczanymi od dnia podpisania niniejszej umowy następuje w przypadku:</w:t>
      </w:r>
    </w:p>
    <w:p w:rsidR="007110E4" w:rsidRDefault="004B498A" w:rsidP="007110E4">
      <w:pPr>
        <w:pStyle w:val="Akapitzlist"/>
        <w:numPr>
          <w:ilvl w:val="1"/>
          <w:numId w:val="37"/>
        </w:numPr>
        <w:spacing w:afterLines="113" w:after="271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760C9C">
        <w:rPr>
          <w:rFonts w:asciiTheme="minorHAnsi" w:hAnsiTheme="minorHAnsi" w:cs="Arial"/>
          <w:sz w:val="22"/>
          <w:szCs w:val="22"/>
        </w:rPr>
        <w:t>ro</w:t>
      </w:r>
      <w:r w:rsidR="00B1631B" w:rsidRPr="00760C9C">
        <w:rPr>
          <w:rFonts w:asciiTheme="minorHAnsi" w:hAnsiTheme="minorHAnsi" w:cs="Arial"/>
          <w:sz w:val="22"/>
          <w:szCs w:val="22"/>
        </w:rPr>
        <w:t>związania umowy na podstawie § 9</w:t>
      </w:r>
    </w:p>
    <w:p w:rsidR="004B498A" w:rsidRPr="007110E4" w:rsidRDefault="00B138A1" w:rsidP="007110E4">
      <w:pPr>
        <w:pStyle w:val="Akapitzlist"/>
        <w:numPr>
          <w:ilvl w:val="1"/>
          <w:numId w:val="37"/>
        </w:numPr>
        <w:spacing w:afterLines="113" w:after="271" w:line="276" w:lineRule="auto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ruszenia przez B</w:t>
      </w:r>
      <w:r w:rsidR="004B498A" w:rsidRPr="007110E4">
        <w:rPr>
          <w:rFonts w:asciiTheme="minorHAnsi" w:hAnsiTheme="minorHAnsi" w:cs="Arial"/>
          <w:sz w:val="22"/>
          <w:szCs w:val="22"/>
        </w:rPr>
        <w:t xml:space="preserve">eneficjenta pomocy przepisów prawa regulujących pomoc de </w:t>
      </w:r>
      <w:proofErr w:type="spellStart"/>
      <w:r w:rsidR="004B498A" w:rsidRPr="007110E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4B498A" w:rsidRPr="007110E4">
        <w:rPr>
          <w:rFonts w:asciiTheme="minorHAnsi" w:hAnsiTheme="minorHAnsi" w:cs="Arial"/>
          <w:sz w:val="22"/>
          <w:szCs w:val="22"/>
        </w:rPr>
        <w:t xml:space="preserve"> skutkujących powstaniem obowiązku zwrotu pomocy.</w:t>
      </w:r>
    </w:p>
    <w:p w:rsidR="004B498A" w:rsidRPr="00084E42" w:rsidRDefault="00B138A1" w:rsidP="00084E42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razie niewykorzystania przez B</w:t>
      </w:r>
      <w:r w:rsidR="004B498A" w:rsidRPr="00084E42">
        <w:rPr>
          <w:rFonts w:asciiTheme="minorHAnsi" w:hAnsiTheme="minorHAnsi" w:cs="Arial"/>
          <w:sz w:val="22"/>
          <w:szCs w:val="22"/>
        </w:rPr>
        <w:t>eneficjenta pomocy środków wsparcia w całości</w:t>
      </w:r>
      <w:r>
        <w:rPr>
          <w:rFonts w:asciiTheme="minorHAnsi" w:hAnsiTheme="minorHAnsi" w:cs="Arial"/>
          <w:sz w:val="22"/>
          <w:szCs w:val="22"/>
        </w:rPr>
        <w:t>, B</w:t>
      </w:r>
      <w:r w:rsidR="004B498A" w:rsidRPr="00084E42">
        <w:rPr>
          <w:rFonts w:asciiTheme="minorHAnsi" w:hAnsiTheme="minorHAnsi" w:cs="Arial"/>
          <w:sz w:val="22"/>
          <w:szCs w:val="22"/>
        </w:rPr>
        <w:t>eneficjent pomocy zobowiązany jest zwrócić środki w odpowiednim zakresie bez odsetek.</w:t>
      </w:r>
    </w:p>
    <w:p w:rsidR="004B498A" w:rsidRPr="00084E42" w:rsidRDefault="004B498A" w:rsidP="00084E42">
      <w:pPr>
        <w:numPr>
          <w:ilvl w:val="0"/>
          <w:numId w:val="37"/>
        </w:numPr>
        <w:spacing w:afterLines="113" w:after="271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>Beneficjent pomocy zobowiązany jest dokon</w:t>
      </w:r>
      <w:r w:rsidR="007110E4">
        <w:rPr>
          <w:rFonts w:asciiTheme="minorHAnsi" w:eastAsia="Lucida Sans Unicode" w:hAnsiTheme="minorHAnsi" w:cs="Arial"/>
          <w:kern w:val="1"/>
          <w:sz w:val="22"/>
          <w:szCs w:val="22"/>
        </w:rPr>
        <w:t>ać zwrotu na rachunek bankowy R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 xml:space="preserve">ealizatora projektu prowadzony w banku </w:t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Bank Zachodni WBK S.A. Oddział 35 w Warszawie </w:t>
      </w:r>
      <w:r w:rsidR="007110E4">
        <w:rPr>
          <w:rFonts w:asciiTheme="minorHAnsi" w:eastAsia="Lucida Sans Unicode" w:hAnsiTheme="minorHAnsi" w:cs="Arial"/>
          <w:b/>
          <w:kern w:val="1"/>
          <w:sz w:val="22"/>
          <w:szCs w:val="22"/>
        </w:rPr>
        <w:br/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nr </w:t>
      </w:r>
      <w:r w:rsidR="00B17239"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42 1090 2851 0000 0001 1313 </w:t>
      </w:r>
      <w:r w:rsidR="00B17239" w:rsidRPr="00084E42">
        <w:rPr>
          <w:rFonts w:asciiTheme="minorHAnsi" w:eastAsia="Lucida Sans Unicode" w:hAnsiTheme="minorHAnsi" w:cs="Arial"/>
          <w:b/>
          <w:noProof/>
          <w:kern w:val="1"/>
          <w:sz w:val="22"/>
          <w:szCs w:val="22"/>
        </w:rPr>
        <w:t xml:space="preserve">4820 </w:t>
      </w:r>
      <w:r w:rsidRPr="00084E42">
        <w:rPr>
          <w:rFonts w:asciiTheme="minorHAnsi" w:eastAsia="Lucida Sans Unicode" w:hAnsiTheme="minorHAnsi" w:cs="Arial"/>
          <w:b/>
          <w:kern w:val="1"/>
          <w:sz w:val="22"/>
          <w:szCs w:val="22"/>
        </w:rPr>
        <w:t xml:space="preserve"> </w:t>
      </w:r>
      <w:r w:rsidRPr="00084E42">
        <w:rPr>
          <w:rFonts w:asciiTheme="minorHAnsi" w:eastAsia="Lucida Sans Unicode" w:hAnsiTheme="minorHAnsi" w:cs="Arial"/>
          <w:kern w:val="1"/>
          <w:sz w:val="22"/>
          <w:szCs w:val="22"/>
        </w:rPr>
        <w:t>czego należy dokonać w terminie 30 dni od momentu wezwania do zwrotu.</w:t>
      </w:r>
    </w:p>
    <w:p w:rsidR="005651F9" w:rsidRPr="00646CA0" w:rsidRDefault="004B498A" w:rsidP="00646CA0">
      <w:pPr>
        <w:numPr>
          <w:ilvl w:val="0"/>
          <w:numId w:val="37"/>
        </w:numPr>
        <w:spacing w:afterLines="113" w:after="271" w:line="276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W przypadku gdy Beneficjent pomocy nie dokonał w wyznaczonym terminie zwrotu, Realizator projektu podejmie czynności zmierzające do odzyskania należnych środków, z wykorzystaniem dostępnych środków prawnych, w szczególności zabezpieczenia, o którym mowa w § 3 ust. 3. Koszty czynności zmierzających do odzyskania środków wsparci</w:t>
      </w:r>
      <w:r w:rsidR="00B17239" w:rsidRPr="00084E42">
        <w:rPr>
          <w:rFonts w:asciiTheme="minorHAnsi" w:hAnsiTheme="minorHAnsi" w:cs="Arial"/>
          <w:sz w:val="22"/>
          <w:szCs w:val="22"/>
        </w:rPr>
        <w:t>a obciążają beneficjenta pomocy.</w:t>
      </w:r>
    </w:p>
    <w:p w:rsidR="00646CA0" w:rsidRDefault="00646CA0" w:rsidP="00084E42">
      <w:pPr>
        <w:pStyle w:val="02Tre"/>
        <w:numPr>
          <w:ilvl w:val="0"/>
          <w:numId w:val="0"/>
        </w:numPr>
        <w:spacing w:line="276" w:lineRule="auto"/>
        <w:ind w:left="1785"/>
        <w:jc w:val="center"/>
        <w:rPr>
          <w:rFonts w:asciiTheme="minorHAnsi" w:hAnsiTheme="minorHAnsi" w:cs="Arial"/>
          <w:b/>
        </w:rPr>
      </w:pPr>
    </w:p>
    <w:p w:rsidR="00137A03" w:rsidRDefault="000B1A52" w:rsidP="00137A03">
      <w:pPr>
        <w:pStyle w:val="02Tre"/>
        <w:numPr>
          <w:ilvl w:val="0"/>
          <w:numId w:val="0"/>
        </w:numPr>
        <w:spacing w:line="276" w:lineRule="auto"/>
        <w:ind w:left="425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§</w:t>
      </w:r>
      <w:r w:rsidR="00084E42" w:rsidRPr="00084E42">
        <w:rPr>
          <w:rFonts w:asciiTheme="minorHAnsi" w:hAnsiTheme="minorHAnsi" w:cs="Arial"/>
          <w:b/>
        </w:rPr>
        <w:t xml:space="preserve"> 11 </w:t>
      </w:r>
    </w:p>
    <w:p w:rsidR="005651F9" w:rsidRPr="00084E42" w:rsidRDefault="005651F9" w:rsidP="000B1A52">
      <w:pPr>
        <w:pStyle w:val="02Tre"/>
        <w:numPr>
          <w:ilvl w:val="0"/>
          <w:numId w:val="0"/>
        </w:numPr>
        <w:spacing w:line="276" w:lineRule="auto"/>
        <w:ind w:left="3540" w:firstLine="708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  <w:b/>
        </w:rPr>
        <w:t>Oświadczenia</w:t>
      </w:r>
    </w:p>
    <w:p w:rsidR="005651F9" w:rsidRPr="00084E42" w:rsidRDefault="005651F9" w:rsidP="00C93E85">
      <w:pPr>
        <w:pStyle w:val="02Tre"/>
        <w:numPr>
          <w:ilvl w:val="0"/>
          <w:numId w:val="0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Uczestnik oświadcza, że:</w:t>
      </w:r>
    </w:p>
    <w:p w:rsidR="005651F9" w:rsidRPr="00084E42" w:rsidRDefault="005651F9" w:rsidP="008721FF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rachunek ban</w:t>
      </w:r>
      <w:r w:rsidR="004F6D20">
        <w:rPr>
          <w:rFonts w:asciiTheme="minorHAnsi" w:hAnsiTheme="minorHAnsi" w:cs="Arial"/>
        </w:rPr>
        <w:t>kowy, o którym mowa w § 3 ust. 7</w:t>
      </w:r>
      <w:r w:rsidRPr="00084E42">
        <w:rPr>
          <w:rFonts w:asciiTheme="minorHAnsi" w:hAnsiTheme="minorHAnsi" w:cs="Arial"/>
        </w:rPr>
        <w:t xml:space="preserve"> należy do niego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w okresie 12 miesięcy poprzedzających dzień przystąpienia do projektu nie posiadał aktywnego wpisu do Centralnej Ewidencji i Informacji o Działalności Gospodarczej, nie był zarejestrowany jako przedsiębiorca w Krajowym Rejestrze Sądowym ani nie prowadził działalności gospodarczej na podstawie odrębnych przepisów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jest wspólnikiem spółki osobowej ani nie posiada więcej niż 10% udziału w kapitale spółki kapitałow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zasiada w organach zarządzających lub kontrolnych podmiotów prowadzących działalność gospodarczą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pełni funkcji prokurenta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korzysta równolegle z innych środków publicznych na rozpoczęcie działalności gospodarcz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otrzymał w okresie 3 lat poprzedzających dzień przystąpienia do projektu wsparcia finansowego ze środków publicznych na uruchomienie lub prowadzenie działalności gospodarczej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 xml:space="preserve">nie został wobec niego orzeczony zakaz dostępu do środków publicznych, o którym mowa w art. 12 ust. 1 pkt 1 ustawy z 15 czerwca 2012 r. o skutkach powierzania wykonywania pracy cudzoziemcom przebywającym wbrew przepisom na terytorium Rzeczypospolitej Polskiej </w:t>
      </w:r>
      <w:r w:rsidR="007110E4">
        <w:rPr>
          <w:rFonts w:asciiTheme="minorHAnsi" w:hAnsiTheme="minorHAnsi" w:cs="Arial"/>
        </w:rPr>
        <w:br/>
      </w:r>
      <w:r w:rsidRPr="00812B5F">
        <w:rPr>
          <w:rFonts w:asciiTheme="minorHAnsi" w:hAnsiTheme="minorHAnsi" w:cs="Arial"/>
          <w:spacing w:val="-20"/>
        </w:rPr>
        <w:t>(</w:t>
      </w:r>
      <w:proofErr w:type="spellStart"/>
      <w:r w:rsidRPr="00812B5F">
        <w:rPr>
          <w:rFonts w:asciiTheme="minorHAnsi" w:hAnsiTheme="minorHAnsi" w:cs="Arial"/>
          <w:spacing w:val="-20"/>
        </w:rPr>
        <w:t>Dz</w:t>
      </w:r>
      <w:proofErr w:type="spellEnd"/>
      <w:r w:rsidRPr="00812B5F">
        <w:rPr>
          <w:rFonts w:asciiTheme="minorHAnsi" w:hAnsiTheme="minorHAnsi" w:cs="Arial"/>
          <w:spacing w:val="-20"/>
        </w:rPr>
        <w:t xml:space="preserve"> U. z 2012 r., poz. 769),</w:t>
      </w:r>
    </w:p>
    <w:p w:rsidR="005651F9" w:rsidRPr="00084E42" w:rsidRDefault="005651F9" w:rsidP="00084E42">
      <w:pPr>
        <w:pStyle w:val="02Tre"/>
        <w:numPr>
          <w:ilvl w:val="0"/>
          <w:numId w:val="46"/>
        </w:numPr>
        <w:spacing w:line="276" w:lineRule="auto"/>
        <w:rPr>
          <w:rFonts w:asciiTheme="minorHAnsi" w:hAnsiTheme="minorHAnsi" w:cs="Arial"/>
        </w:rPr>
      </w:pPr>
      <w:r w:rsidRPr="00084E42">
        <w:rPr>
          <w:rFonts w:asciiTheme="minorHAnsi" w:hAnsiTheme="minorHAnsi" w:cs="Arial"/>
        </w:rPr>
        <w:t>nie posiada zaległości w zapłacie podatków, składek ubezpieczenia społecznego lub zdrowotnego ani nie jest wobec niego prowadzona egzekucja.</w:t>
      </w:r>
    </w:p>
    <w:p w:rsidR="00B17239" w:rsidRPr="00084E42" w:rsidRDefault="00B17239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8721FF" w:rsidP="00084E4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§ 12</w:t>
      </w:r>
    </w:p>
    <w:p w:rsidR="004B498A" w:rsidRPr="00084E42" w:rsidRDefault="004B498A" w:rsidP="00084E42">
      <w:pPr>
        <w:spacing w:after="113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Postanowienia niniejszej umowy podlegają prawu polskiemu.</w:t>
      </w:r>
    </w:p>
    <w:p w:rsidR="004B498A" w:rsidRPr="00084E42" w:rsidRDefault="007110E4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szelkie spory między Realizatorem projektu a B</w:t>
      </w:r>
      <w:r w:rsidR="004B498A" w:rsidRPr="00084E42">
        <w:rPr>
          <w:rFonts w:asciiTheme="minorHAnsi" w:hAnsiTheme="minorHAnsi" w:cs="Arial"/>
          <w:sz w:val="22"/>
          <w:szCs w:val="22"/>
        </w:rPr>
        <w:t>eneficjentem pomocy związane z realizacją niniejszej umowy podlegają rozstrzygnięciu p</w:t>
      </w:r>
      <w:r w:rsidR="00D97C9C">
        <w:rPr>
          <w:rFonts w:asciiTheme="minorHAnsi" w:hAnsiTheme="minorHAnsi" w:cs="Arial"/>
          <w:sz w:val="22"/>
          <w:szCs w:val="22"/>
        </w:rPr>
        <w:t>rzez sąd właściwy dla siedziby $</w:t>
      </w:r>
      <w:proofErr w:type="spellStart"/>
      <w:r w:rsidR="004B498A" w:rsidRPr="00084E42">
        <w:rPr>
          <w:rFonts w:asciiTheme="minorHAnsi" w:hAnsiTheme="minorHAnsi" w:cs="Arial"/>
          <w:sz w:val="22"/>
          <w:szCs w:val="22"/>
        </w:rPr>
        <w:t>ealizatora</w:t>
      </w:r>
      <w:proofErr w:type="spellEnd"/>
      <w:r w:rsidR="004B498A" w:rsidRPr="00084E42">
        <w:rPr>
          <w:rFonts w:asciiTheme="minorHAnsi" w:hAnsiTheme="minorHAnsi" w:cs="Arial"/>
          <w:sz w:val="22"/>
          <w:szCs w:val="22"/>
        </w:rPr>
        <w:t xml:space="preserve"> projektu.</w:t>
      </w:r>
    </w:p>
    <w:p w:rsidR="004B498A" w:rsidRPr="00084E42" w:rsidRDefault="004B498A" w:rsidP="00084E4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Umowę sporządzono w języku polskim, w dwóch jednobrzmiących egzemplarzach: jednym dla Realizatora projektu oraz jednym dla Beneficjenta pomocy.</w:t>
      </w:r>
    </w:p>
    <w:p w:rsidR="00137A03" w:rsidRPr="000B1A52" w:rsidRDefault="004B498A" w:rsidP="000B1A52">
      <w:pPr>
        <w:pStyle w:val="Akapitzlist"/>
        <w:numPr>
          <w:ilvl w:val="0"/>
          <w:numId w:val="40"/>
        </w:numPr>
        <w:spacing w:afterLines="113" w:after="271" w:line="276" w:lineRule="auto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lastRenderedPageBreak/>
        <w:t>Umowa wchodzi w życie w dniu podpisania jej przez obie strony.</w:t>
      </w:r>
    </w:p>
    <w:p w:rsidR="004B498A" w:rsidRPr="00084E42" w:rsidRDefault="00CD1BED" w:rsidP="00084E42">
      <w:pPr>
        <w:spacing w:after="113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łączniki stanowiące</w:t>
      </w:r>
      <w:r w:rsidR="00137A03">
        <w:rPr>
          <w:rFonts w:asciiTheme="minorHAnsi" w:hAnsiTheme="minorHAnsi" w:cs="Arial"/>
          <w:b/>
          <w:sz w:val="22"/>
          <w:szCs w:val="22"/>
        </w:rPr>
        <w:t xml:space="preserve"> integralną część umowy: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B498A" w:rsidRPr="00084E42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>wniosek o udzielenie wsparcia wraz z załącznikami, w tym biznesplanem,</w:t>
      </w:r>
    </w:p>
    <w:p w:rsidR="004B498A" w:rsidRPr="00084E42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nych lub tego samego przedsięwzięcia, na realizację którego jest udzielana pomoc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>,</w:t>
      </w:r>
    </w:p>
    <w:p w:rsidR="004B498A" w:rsidRDefault="004B498A" w:rsidP="000B1A52">
      <w:pPr>
        <w:numPr>
          <w:ilvl w:val="1"/>
          <w:numId w:val="38"/>
        </w:numPr>
        <w:spacing w:afterLines="113" w:after="271"/>
        <w:ind w:left="850" w:hanging="425"/>
        <w:jc w:val="both"/>
        <w:rPr>
          <w:rFonts w:asciiTheme="minorHAnsi" w:hAnsiTheme="minorHAnsi" w:cs="Arial"/>
          <w:sz w:val="22"/>
          <w:szCs w:val="22"/>
        </w:rPr>
      </w:pPr>
      <w:r w:rsidRPr="00084E42">
        <w:rPr>
          <w:rFonts w:asciiTheme="minorHAnsi" w:hAnsiTheme="minorHAnsi" w:cs="Arial"/>
          <w:sz w:val="22"/>
          <w:szCs w:val="22"/>
        </w:rPr>
        <w:t xml:space="preserve">oświadczenie w sprawie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wraz z kopiami zaświadczeń o wcześniej udzielonej pomocy de </w:t>
      </w:r>
      <w:proofErr w:type="spellStart"/>
      <w:r w:rsidRPr="00084E42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084E42">
        <w:rPr>
          <w:rFonts w:asciiTheme="minorHAnsi" w:hAnsiTheme="minorHAnsi" w:cs="Arial"/>
          <w:sz w:val="22"/>
          <w:szCs w:val="22"/>
        </w:rPr>
        <w:t xml:space="preserve"> o ile ta została udzielona,</w:t>
      </w:r>
    </w:p>
    <w:p w:rsidR="00CD1BED" w:rsidRPr="000B1A52" w:rsidRDefault="000B1A52" w:rsidP="000B1A52">
      <w:pPr>
        <w:pStyle w:val="Akapitzlist"/>
        <w:numPr>
          <w:ilvl w:val="1"/>
          <w:numId w:val="38"/>
        </w:numPr>
        <w:spacing w:afterLines="113" w:after="271"/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B1A52">
        <w:rPr>
          <w:rFonts w:asciiTheme="minorHAnsi" w:hAnsiTheme="minorHAnsi" w:cs="Arial"/>
          <w:sz w:val="22"/>
          <w:szCs w:val="22"/>
        </w:rPr>
        <w:t>zgoda małżonka</w:t>
      </w:r>
      <w:r>
        <w:rPr>
          <w:rFonts w:asciiTheme="minorHAnsi" w:hAnsiTheme="minorHAnsi" w:cs="Arial"/>
          <w:sz w:val="22"/>
          <w:szCs w:val="22"/>
        </w:rPr>
        <w:t xml:space="preserve"> na zawarcie umowy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/ oświadczenie o niepozostawaniu w </w:t>
      </w:r>
      <w:r w:rsidRPr="000B1A52">
        <w:rPr>
          <w:rFonts w:asciiTheme="minorHAnsi" w:hAnsiTheme="minorHAnsi" w:cs="Arial"/>
          <w:sz w:val="22"/>
          <w:szCs w:val="22"/>
        </w:rPr>
        <w:t>związku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 </w:t>
      </w:r>
      <w:r w:rsidRPr="000B1A52">
        <w:rPr>
          <w:rFonts w:asciiTheme="minorHAnsi" w:hAnsiTheme="minorHAnsi" w:cs="Arial"/>
          <w:sz w:val="22"/>
          <w:szCs w:val="22"/>
        </w:rPr>
        <w:t>małżeńskim</w:t>
      </w:r>
      <w:r w:rsidR="004F6D20">
        <w:rPr>
          <w:rFonts w:asciiTheme="minorHAnsi" w:hAnsiTheme="minorHAnsi" w:cs="Arial"/>
          <w:sz w:val="22"/>
          <w:szCs w:val="22"/>
        </w:rPr>
        <w:t>.</w:t>
      </w:r>
      <w:r w:rsidR="00CD1BED" w:rsidRPr="000B1A52">
        <w:rPr>
          <w:rFonts w:asciiTheme="minorHAnsi" w:hAnsiTheme="minorHAnsi" w:cs="Arial"/>
          <w:sz w:val="22"/>
          <w:szCs w:val="22"/>
        </w:rPr>
        <w:t xml:space="preserve"> </w:t>
      </w:r>
    </w:p>
    <w:p w:rsidR="004B498A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D97C9C" w:rsidRDefault="00D97C9C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93E85" w:rsidRPr="00084E42" w:rsidRDefault="00C93E85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B498A" w:rsidRPr="00084E42" w:rsidRDefault="004B498A" w:rsidP="00084E4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84E42">
        <w:rPr>
          <w:rFonts w:asciiTheme="minorHAnsi" w:hAnsiTheme="minorHAnsi" w:cs="Arial"/>
          <w:b/>
          <w:sz w:val="22"/>
          <w:szCs w:val="22"/>
        </w:rPr>
        <w:tab/>
        <w:t>..................................................                                             ..................................................</w:t>
      </w:r>
    </w:p>
    <w:p w:rsidR="00592307" w:rsidRPr="000B1A52" w:rsidRDefault="004B498A" w:rsidP="000B1A52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84E42">
        <w:rPr>
          <w:rFonts w:asciiTheme="minorHAnsi" w:hAnsiTheme="minorHAnsi" w:cs="Arial"/>
          <w:b/>
          <w:sz w:val="22"/>
          <w:szCs w:val="22"/>
        </w:rPr>
        <w:t xml:space="preserve">            </w:t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4E42">
        <w:rPr>
          <w:rFonts w:asciiTheme="minorHAnsi" w:hAnsiTheme="minorHAnsi" w:cs="Arial"/>
          <w:b/>
          <w:sz w:val="22"/>
          <w:szCs w:val="22"/>
        </w:rPr>
        <w:tab/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C93E85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84E42">
        <w:rPr>
          <w:rFonts w:asciiTheme="minorHAnsi" w:hAnsiTheme="minorHAnsi" w:cs="Arial"/>
          <w:b/>
          <w:sz w:val="22"/>
          <w:szCs w:val="22"/>
        </w:rPr>
        <w:t xml:space="preserve">Realizator projektu                                                                    </w:t>
      </w:r>
      <w:r w:rsidR="00B17239" w:rsidRPr="00084E42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084E42">
        <w:rPr>
          <w:rFonts w:asciiTheme="minorHAnsi" w:hAnsiTheme="minorHAnsi" w:cs="Arial"/>
          <w:b/>
          <w:sz w:val="22"/>
          <w:szCs w:val="22"/>
        </w:rPr>
        <w:t>Beneficjent pomocy</w:t>
      </w:r>
    </w:p>
    <w:sectPr w:rsidR="00592307" w:rsidRPr="000B1A52" w:rsidSect="006642FC">
      <w:headerReference w:type="default" r:id="rId10"/>
      <w:footerReference w:type="default" r:id="rId11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51" w:rsidRDefault="00616C51" w:rsidP="00001834">
      <w:r>
        <w:separator/>
      </w:r>
    </w:p>
  </w:endnote>
  <w:endnote w:type="continuationSeparator" w:id="0">
    <w:p w:rsidR="00616C51" w:rsidRDefault="00616C51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15255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A0158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A01586" w:rsidRPr="00944075" w:rsidRDefault="00A0158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A0158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A01586" w:rsidRPr="00944075" w:rsidRDefault="00A01586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CF4C1B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CF4C1B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B17239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34405</wp:posOffset>
              </wp:positionH>
              <wp:positionV relativeFrom="paragraph">
                <wp:posOffset>145415</wp:posOffset>
              </wp:positionV>
              <wp:extent cx="419100" cy="4191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239" w:rsidRDefault="00B172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3A4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75.15pt;margin-top:11.45pt;width:33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" fillcolor="white [3201]" stroked="f" strokeweight=".5pt">
              <v:textbox>
                <w:txbxContent>
                  <w:p w:rsidR="00B17239" w:rsidRDefault="00B172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53A4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51" w:rsidRDefault="00616C51" w:rsidP="00001834">
      <w:r>
        <w:separator/>
      </w:r>
    </w:p>
  </w:footnote>
  <w:footnote w:type="continuationSeparator" w:id="0">
    <w:p w:rsidR="00616C51" w:rsidRDefault="00616C51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3A78C3"/>
    <w:multiLevelType w:val="hybridMultilevel"/>
    <w:tmpl w:val="C65EA5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357C9"/>
    <w:multiLevelType w:val="hybridMultilevel"/>
    <w:tmpl w:val="FEB05BE2"/>
    <w:lvl w:ilvl="0" w:tplc="11CC1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24B63"/>
    <w:multiLevelType w:val="hybridMultilevel"/>
    <w:tmpl w:val="609E034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C46083"/>
    <w:multiLevelType w:val="hybridMultilevel"/>
    <w:tmpl w:val="62441EE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E445C26">
      <w:start w:val="1"/>
      <w:numFmt w:val="lowerLetter"/>
      <w:lvlText w:val="%2)"/>
      <w:lvlJc w:val="left"/>
      <w:pPr>
        <w:ind w:left="1785" w:hanging="705"/>
      </w:pPr>
      <w:rPr>
        <w:rFonts w:asciiTheme="minorHAnsi" w:eastAsia="Times New Roman" w:hAnsiTheme="minorHAnsi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73701"/>
    <w:multiLevelType w:val="hybridMultilevel"/>
    <w:tmpl w:val="A252B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138B"/>
    <w:multiLevelType w:val="hybridMultilevel"/>
    <w:tmpl w:val="DAB4DE7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C0935"/>
    <w:multiLevelType w:val="hybridMultilevel"/>
    <w:tmpl w:val="BC1026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75B36"/>
    <w:multiLevelType w:val="hybridMultilevel"/>
    <w:tmpl w:val="FB5CA5D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B8AAED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C709F"/>
    <w:multiLevelType w:val="multilevel"/>
    <w:tmpl w:val="E2BE13D0"/>
    <w:numStyleLink w:val="Umowa"/>
  </w:abstractNum>
  <w:abstractNum w:abstractNumId="27">
    <w:nsid w:val="46DA6EED"/>
    <w:multiLevelType w:val="hybridMultilevel"/>
    <w:tmpl w:val="337ED46E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FC8C0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75DC6"/>
    <w:multiLevelType w:val="hybridMultilevel"/>
    <w:tmpl w:val="3C0CEBF0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EA4E948">
      <w:start w:val="1"/>
      <w:numFmt w:val="lowerLetter"/>
      <w:lvlText w:val="%2)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E7556"/>
    <w:multiLevelType w:val="hybridMultilevel"/>
    <w:tmpl w:val="ECA4D2CC"/>
    <w:lvl w:ilvl="0" w:tplc="89F02B78">
      <w:start w:val="1"/>
      <w:numFmt w:val="lowerLetter"/>
      <w:lvlText w:val="%1)"/>
      <w:lvlJc w:val="left"/>
      <w:pPr>
        <w:ind w:left="705" w:hanging="705"/>
      </w:pPr>
      <w:rPr>
        <w:rFonts w:asciiTheme="minorHAnsi" w:eastAsia="Calibri" w:hAnsiTheme="minorHAnsi" w:cs="Arial" w:hint="default"/>
      </w:rPr>
    </w:lvl>
    <w:lvl w:ilvl="1" w:tplc="83420FD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9">
      <w:start w:val="1"/>
      <w:numFmt w:val="lowerLetter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339016C"/>
    <w:multiLevelType w:val="hybridMultilevel"/>
    <w:tmpl w:val="19BA34A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345AD"/>
    <w:multiLevelType w:val="hybridMultilevel"/>
    <w:tmpl w:val="44969274"/>
    <w:lvl w:ilvl="0" w:tplc="047A0D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26BE3"/>
    <w:multiLevelType w:val="hybridMultilevel"/>
    <w:tmpl w:val="6F3834AC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CAEC10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D4364"/>
    <w:multiLevelType w:val="hybridMultilevel"/>
    <w:tmpl w:val="043A7EFC"/>
    <w:lvl w:ilvl="0" w:tplc="EC18FFD6">
      <w:start w:val="1"/>
      <w:numFmt w:val="lowerLetter"/>
      <w:lvlText w:val="%1)"/>
      <w:lvlJc w:val="left"/>
      <w:pPr>
        <w:ind w:left="705" w:hanging="705"/>
      </w:pPr>
      <w:rPr>
        <w:rFonts w:asciiTheme="minorHAnsi" w:eastAsia="Calibri" w:hAnsiTheme="minorHAnsi" w:cs="Arial"/>
      </w:rPr>
    </w:lvl>
    <w:lvl w:ilvl="1" w:tplc="3D9AAA76">
      <w:start w:val="1"/>
      <w:numFmt w:val="decimal"/>
      <w:lvlText w:val="%2."/>
      <w:lvlJc w:val="left"/>
      <w:pPr>
        <w:ind w:left="1425" w:hanging="705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7A4E7B2">
      <w:start w:val="1"/>
      <w:numFmt w:val="lowerLetter"/>
      <w:lvlText w:val="%4)"/>
      <w:lvlJc w:val="left"/>
      <w:pPr>
        <w:ind w:left="252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44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731ECC"/>
    <w:multiLevelType w:val="hybridMultilevel"/>
    <w:tmpl w:val="4C20F534"/>
    <w:lvl w:ilvl="0" w:tplc="184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3420FD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C35DF"/>
    <w:multiLevelType w:val="hybridMultilevel"/>
    <w:tmpl w:val="CFAC6F1A"/>
    <w:lvl w:ilvl="0" w:tplc="AE4ADFF4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hint="default"/>
      </w:rPr>
    </w:lvl>
    <w:lvl w:ilvl="1" w:tplc="54F4B0C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43"/>
  </w:num>
  <w:num w:numId="5">
    <w:abstractNumId w:val="39"/>
  </w:num>
  <w:num w:numId="6">
    <w:abstractNumId w:val="46"/>
  </w:num>
  <w:num w:numId="7">
    <w:abstractNumId w:val="40"/>
  </w:num>
  <w:num w:numId="8">
    <w:abstractNumId w:val="20"/>
  </w:num>
  <w:num w:numId="9">
    <w:abstractNumId w:val="44"/>
  </w:num>
  <w:num w:numId="10">
    <w:abstractNumId w:val="25"/>
  </w:num>
  <w:num w:numId="11">
    <w:abstractNumId w:val="48"/>
  </w:num>
  <w:num w:numId="12">
    <w:abstractNumId w:val="47"/>
  </w:num>
  <w:num w:numId="13">
    <w:abstractNumId w:val="18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41"/>
  </w:num>
  <w:num w:numId="19">
    <w:abstractNumId w:val="31"/>
  </w:num>
  <w:num w:numId="20">
    <w:abstractNumId w:val="45"/>
  </w:num>
  <w:num w:numId="21">
    <w:abstractNumId w:val="42"/>
  </w:num>
  <w:num w:numId="22">
    <w:abstractNumId w:val="35"/>
  </w:num>
  <w:num w:numId="23">
    <w:abstractNumId w:val="7"/>
  </w:num>
  <w:num w:numId="24">
    <w:abstractNumId w:val="23"/>
  </w:num>
  <w:num w:numId="25">
    <w:abstractNumId w:val="50"/>
  </w:num>
  <w:num w:numId="26">
    <w:abstractNumId w:val="29"/>
  </w:num>
  <w:num w:numId="27">
    <w:abstractNumId w:val="28"/>
  </w:num>
  <w:num w:numId="28">
    <w:abstractNumId w:val="13"/>
  </w:num>
  <w:num w:numId="29">
    <w:abstractNumId w:val="17"/>
  </w:num>
  <w:num w:numId="30">
    <w:abstractNumId w:val="9"/>
  </w:num>
  <w:num w:numId="31">
    <w:abstractNumId w:val="27"/>
  </w:num>
  <w:num w:numId="32">
    <w:abstractNumId w:val="14"/>
  </w:num>
  <w:num w:numId="33">
    <w:abstractNumId w:val="49"/>
  </w:num>
  <w:num w:numId="34">
    <w:abstractNumId w:val="30"/>
  </w:num>
  <w:num w:numId="35">
    <w:abstractNumId w:val="51"/>
  </w:num>
  <w:num w:numId="36">
    <w:abstractNumId w:val="37"/>
  </w:num>
  <w:num w:numId="37">
    <w:abstractNumId w:val="11"/>
  </w:num>
  <w:num w:numId="38">
    <w:abstractNumId w:val="22"/>
  </w:num>
  <w:num w:numId="39">
    <w:abstractNumId w:val="36"/>
  </w:num>
  <w:num w:numId="40">
    <w:abstractNumId w:val="6"/>
  </w:num>
  <w:num w:numId="41">
    <w:abstractNumId w:val="33"/>
  </w:num>
  <w:num w:numId="42">
    <w:abstractNumId w:val="26"/>
  </w:num>
  <w:num w:numId="43">
    <w:abstractNumId w:val="32"/>
  </w:num>
  <w:num w:numId="44">
    <w:abstractNumId w:val="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0"/>
  </w:num>
  <w:num w:numId="48">
    <w:abstractNumId w:val="12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3A47"/>
    <w:rsid w:val="00056565"/>
    <w:rsid w:val="000612D5"/>
    <w:rsid w:val="00063D40"/>
    <w:rsid w:val="000642D4"/>
    <w:rsid w:val="0007711D"/>
    <w:rsid w:val="000811E2"/>
    <w:rsid w:val="00084E42"/>
    <w:rsid w:val="0009173A"/>
    <w:rsid w:val="0009322E"/>
    <w:rsid w:val="0009677D"/>
    <w:rsid w:val="000B1A52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37A03"/>
    <w:rsid w:val="0015130E"/>
    <w:rsid w:val="0015190F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E7D50"/>
    <w:rsid w:val="001F1815"/>
    <w:rsid w:val="001F6EEF"/>
    <w:rsid w:val="001F7A04"/>
    <w:rsid w:val="002056C7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47253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7B3E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1900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3BE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33CFA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482D"/>
    <w:rsid w:val="004A536E"/>
    <w:rsid w:val="004A6C6D"/>
    <w:rsid w:val="004A747A"/>
    <w:rsid w:val="004B0E79"/>
    <w:rsid w:val="004B498A"/>
    <w:rsid w:val="004C1F7E"/>
    <w:rsid w:val="004E223D"/>
    <w:rsid w:val="004E509B"/>
    <w:rsid w:val="004E759E"/>
    <w:rsid w:val="004F0284"/>
    <w:rsid w:val="004F1DFC"/>
    <w:rsid w:val="004F6D20"/>
    <w:rsid w:val="004F71E9"/>
    <w:rsid w:val="005019A3"/>
    <w:rsid w:val="00517CF9"/>
    <w:rsid w:val="005424DC"/>
    <w:rsid w:val="00546D35"/>
    <w:rsid w:val="0055230B"/>
    <w:rsid w:val="005545B0"/>
    <w:rsid w:val="005619DE"/>
    <w:rsid w:val="005634DE"/>
    <w:rsid w:val="005651F9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976A7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1D20"/>
    <w:rsid w:val="005D2F9E"/>
    <w:rsid w:val="005D5C40"/>
    <w:rsid w:val="005D5C56"/>
    <w:rsid w:val="005D6A99"/>
    <w:rsid w:val="005D7CCE"/>
    <w:rsid w:val="005E109B"/>
    <w:rsid w:val="005E1C3C"/>
    <w:rsid w:val="005E46BE"/>
    <w:rsid w:val="00600607"/>
    <w:rsid w:val="0060489B"/>
    <w:rsid w:val="00611ACC"/>
    <w:rsid w:val="006143A6"/>
    <w:rsid w:val="0061579C"/>
    <w:rsid w:val="00616C51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CA0"/>
    <w:rsid w:val="00646D38"/>
    <w:rsid w:val="0066300A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579C"/>
    <w:rsid w:val="006C00FB"/>
    <w:rsid w:val="006C0517"/>
    <w:rsid w:val="006D6CEA"/>
    <w:rsid w:val="006F2A6A"/>
    <w:rsid w:val="006F3AC4"/>
    <w:rsid w:val="007005A7"/>
    <w:rsid w:val="00705ABC"/>
    <w:rsid w:val="007110E4"/>
    <w:rsid w:val="00720099"/>
    <w:rsid w:val="00720BBC"/>
    <w:rsid w:val="0072571D"/>
    <w:rsid w:val="00726BC4"/>
    <w:rsid w:val="00733A5F"/>
    <w:rsid w:val="00733C95"/>
    <w:rsid w:val="007418E1"/>
    <w:rsid w:val="007473BC"/>
    <w:rsid w:val="00750162"/>
    <w:rsid w:val="0075056A"/>
    <w:rsid w:val="00750BF1"/>
    <w:rsid w:val="00760C9C"/>
    <w:rsid w:val="00762BB4"/>
    <w:rsid w:val="007736B1"/>
    <w:rsid w:val="0077593C"/>
    <w:rsid w:val="00777DE1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7F4374"/>
    <w:rsid w:val="00803662"/>
    <w:rsid w:val="00807624"/>
    <w:rsid w:val="0081070D"/>
    <w:rsid w:val="00812B5F"/>
    <w:rsid w:val="00814578"/>
    <w:rsid w:val="008328F4"/>
    <w:rsid w:val="00836C58"/>
    <w:rsid w:val="00837800"/>
    <w:rsid w:val="00853D95"/>
    <w:rsid w:val="00854635"/>
    <w:rsid w:val="008549E6"/>
    <w:rsid w:val="008637E8"/>
    <w:rsid w:val="00864A18"/>
    <w:rsid w:val="00866EBD"/>
    <w:rsid w:val="008721FF"/>
    <w:rsid w:val="00886474"/>
    <w:rsid w:val="00891E62"/>
    <w:rsid w:val="008A3511"/>
    <w:rsid w:val="008A3FE8"/>
    <w:rsid w:val="008B2129"/>
    <w:rsid w:val="008B3071"/>
    <w:rsid w:val="008C2316"/>
    <w:rsid w:val="008D21AD"/>
    <w:rsid w:val="008E552C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D7D5F"/>
    <w:rsid w:val="009E1285"/>
    <w:rsid w:val="009E27BB"/>
    <w:rsid w:val="009E72B5"/>
    <w:rsid w:val="009F0178"/>
    <w:rsid w:val="009F22B2"/>
    <w:rsid w:val="009F3CC6"/>
    <w:rsid w:val="00A0158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4447"/>
    <w:rsid w:val="00AD751A"/>
    <w:rsid w:val="00AE4F05"/>
    <w:rsid w:val="00AF086D"/>
    <w:rsid w:val="00AF6683"/>
    <w:rsid w:val="00AF7F63"/>
    <w:rsid w:val="00B10375"/>
    <w:rsid w:val="00B138A1"/>
    <w:rsid w:val="00B14CA1"/>
    <w:rsid w:val="00B1587D"/>
    <w:rsid w:val="00B1631B"/>
    <w:rsid w:val="00B17239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0AC2"/>
    <w:rsid w:val="00BE794E"/>
    <w:rsid w:val="00BF2144"/>
    <w:rsid w:val="00BF2A8D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E85"/>
    <w:rsid w:val="00CB0684"/>
    <w:rsid w:val="00CB1785"/>
    <w:rsid w:val="00CB5E41"/>
    <w:rsid w:val="00CC74A8"/>
    <w:rsid w:val="00CD1BED"/>
    <w:rsid w:val="00CD4E75"/>
    <w:rsid w:val="00CF4C1B"/>
    <w:rsid w:val="00CF6F22"/>
    <w:rsid w:val="00CF708C"/>
    <w:rsid w:val="00CF7ED3"/>
    <w:rsid w:val="00D007F1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4F94"/>
    <w:rsid w:val="00D6610B"/>
    <w:rsid w:val="00D716EA"/>
    <w:rsid w:val="00D83365"/>
    <w:rsid w:val="00D927E1"/>
    <w:rsid w:val="00D9368F"/>
    <w:rsid w:val="00D97C9C"/>
    <w:rsid w:val="00DA0580"/>
    <w:rsid w:val="00DA1F88"/>
    <w:rsid w:val="00DA5308"/>
    <w:rsid w:val="00DB6716"/>
    <w:rsid w:val="00DC153C"/>
    <w:rsid w:val="00DC3A53"/>
    <w:rsid w:val="00DD3B8A"/>
    <w:rsid w:val="00DE3620"/>
    <w:rsid w:val="00DE48FA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4117"/>
    <w:rsid w:val="00E35397"/>
    <w:rsid w:val="00E35827"/>
    <w:rsid w:val="00E41FEB"/>
    <w:rsid w:val="00E43AFC"/>
    <w:rsid w:val="00E44A69"/>
    <w:rsid w:val="00E44BE7"/>
    <w:rsid w:val="00E50D43"/>
    <w:rsid w:val="00E53327"/>
    <w:rsid w:val="00E65BF9"/>
    <w:rsid w:val="00E66347"/>
    <w:rsid w:val="00E66B30"/>
    <w:rsid w:val="00E706FC"/>
    <w:rsid w:val="00E754D2"/>
    <w:rsid w:val="00E85827"/>
    <w:rsid w:val="00E92A30"/>
    <w:rsid w:val="00E9600C"/>
    <w:rsid w:val="00EA071F"/>
    <w:rsid w:val="00EA382B"/>
    <w:rsid w:val="00EB3E0F"/>
    <w:rsid w:val="00EB6EC1"/>
    <w:rsid w:val="00EB7973"/>
    <w:rsid w:val="00EC03CA"/>
    <w:rsid w:val="00ED49A2"/>
    <w:rsid w:val="00ED65B9"/>
    <w:rsid w:val="00EE57FA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526D"/>
    <w:rsid w:val="00F418A7"/>
    <w:rsid w:val="00F4468E"/>
    <w:rsid w:val="00F4690C"/>
    <w:rsid w:val="00F51764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260F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01Paragraf">
    <w:name w:val="01_Paragraf"/>
    <w:basedOn w:val="Normalny"/>
    <w:uiPriority w:val="99"/>
    <w:rsid w:val="00814578"/>
    <w:pPr>
      <w:numPr>
        <w:numId w:val="42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814578"/>
    <w:pPr>
      <w:numPr>
        <w:ilvl w:val="1"/>
        <w:numId w:val="42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814578"/>
    <w:pPr>
      <w:numPr>
        <w:numId w:val="41"/>
      </w:numPr>
    </w:pPr>
  </w:style>
  <w:style w:type="numbering" w:customStyle="1" w:styleId="ListaGwna">
    <w:name w:val="#ListaGłówna"/>
    <w:uiPriority w:val="99"/>
    <w:rsid w:val="0061579C"/>
    <w:pPr>
      <w:numPr>
        <w:numId w:val="47"/>
      </w:numPr>
    </w:pPr>
  </w:style>
  <w:style w:type="paragraph" w:customStyle="1" w:styleId="PierwszyPoziom">
    <w:name w:val="$PierwszyPoziom"/>
    <w:basedOn w:val="Normalny"/>
    <w:qFormat/>
    <w:rsid w:val="0061579C"/>
    <w:pPr>
      <w:tabs>
        <w:tab w:val="num" w:pos="397"/>
      </w:tabs>
      <w:spacing w:before="360" w:after="120"/>
      <w:ind w:left="397" w:hanging="397"/>
      <w:jc w:val="both"/>
    </w:pPr>
    <w:rPr>
      <w:rFonts w:ascii="Arial" w:hAnsi="Arial" w:cs="Arial"/>
      <w:b/>
      <w:sz w:val="22"/>
      <w:szCs w:val="24"/>
    </w:rPr>
  </w:style>
  <w:style w:type="character" w:styleId="Uwydatnienie">
    <w:name w:val="Emphasis"/>
    <w:basedOn w:val="Domylnaczcionkaakapitu"/>
    <w:uiPriority w:val="20"/>
    <w:qFormat/>
    <w:rsid w:val="00E858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01Paragraf">
    <w:name w:val="01_Paragraf"/>
    <w:basedOn w:val="Normalny"/>
    <w:uiPriority w:val="99"/>
    <w:rsid w:val="00814578"/>
    <w:pPr>
      <w:numPr>
        <w:numId w:val="42"/>
      </w:numPr>
      <w:spacing w:before="240" w:line="259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02Tre">
    <w:name w:val="02_Treść"/>
    <w:basedOn w:val="Normalny"/>
    <w:uiPriority w:val="99"/>
    <w:rsid w:val="00814578"/>
    <w:pPr>
      <w:numPr>
        <w:ilvl w:val="1"/>
        <w:numId w:val="42"/>
      </w:numPr>
      <w:spacing w:line="259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Umowa">
    <w:name w:val="Umowa"/>
    <w:rsid w:val="00814578"/>
    <w:pPr>
      <w:numPr>
        <w:numId w:val="41"/>
      </w:numPr>
    </w:pPr>
  </w:style>
  <w:style w:type="numbering" w:customStyle="1" w:styleId="ListaGwna">
    <w:name w:val="#ListaGłówna"/>
    <w:uiPriority w:val="99"/>
    <w:rsid w:val="0061579C"/>
    <w:pPr>
      <w:numPr>
        <w:numId w:val="47"/>
      </w:numPr>
    </w:pPr>
  </w:style>
  <w:style w:type="paragraph" w:customStyle="1" w:styleId="PierwszyPoziom">
    <w:name w:val="$PierwszyPoziom"/>
    <w:basedOn w:val="Normalny"/>
    <w:qFormat/>
    <w:rsid w:val="0061579C"/>
    <w:pPr>
      <w:tabs>
        <w:tab w:val="num" w:pos="397"/>
      </w:tabs>
      <w:spacing w:before="360" w:after="120"/>
      <w:ind w:left="397" w:hanging="397"/>
      <w:jc w:val="both"/>
    </w:pPr>
    <w:rPr>
      <w:rFonts w:ascii="Arial" w:hAnsi="Arial" w:cs="Arial"/>
      <w:b/>
      <w:sz w:val="22"/>
      <w:szCs w:val="24"/>
    </w:rPr>
  </w:style>
  <w:style w:type="character" w:styleId="Uwydatnienie">
    <w:name w:val="Emphasis"/>
    <w:basedOn w:val="Domylnaczcionkaakapitu"/>
    <w:uiPriority w:val="20"/>
    <w:qFormat/>
    <w:rsid w:val="00E8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PL/TXT/PDF/?uri=CELEX:32013R1407&amp;qid=1423814512869&amp;from=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68DE-C95C-4443-8FD7-8BB5D99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5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176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09:09:00Z</dcterms:created>
  <dcterms:modified xsi:type="dcterms:W3CDTF">2017-10-10T09:09:00Z</dcterms:modified>
</cp:coreProperties>
</file>